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685C" w14:textId="53444DFF" w:rsidR="00F05304" w:rsidRDefault="00F05304">
      <w:pPr>
        <w:spacing w:after="0"/>
        <w:rPr>
          <w:rFonts w:eastAsia="Arial" w:cs="Arial"/>
          <w:b/>
          <w:bCs/>
          <w:sz w:val="32"/>
          <w:szCs w:val="32"/>
          <w:highlight w:val="yellow"/>
        </w:rPr>
      </w:pPr>
    </w:p>
    <w:p w14:paraId="35356B74" w14:textId="2C43FC5C"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5699238B" w:rsidR="00F445B1" w:rsidRPr="00D5547E" w:rsidRDefault="00A17CD3" w:rsidP="538DB7D9">
            <w:pPr>
              <w:spacing w:line="259" w:lineRule="auto"/>
              <w:rPr>
                <w:rStyle w:val="Firstpagetablebold"/>
                <w:rFonts w:eastAsia="Arial" w:cs="Arial"/>
                <w:color w:val="auto"/>
              </w:rPr>
            </w:pPr>
            <w:r>
              <w:rPr>
                <w:rStyle w:val="Firstpagetablebold"/>
                <w:rFonts w:eastAsia="Arial" w:cs="Arial"/>
                <w:color w:val="auto"/>
              </w:rPr>
              <w:t>13 August 2025</w:t>
            </w:r>
            <w:r w:rsidR="00F05304">
              <w:rPr>
                <w:rStyle w:val="Firstpagetablebold"/>
                <w:rFonts w:eastAsia="Arial" w:cs="Arial"/>
                <w:color w:val="auto"/>
              </w:rPr>
              <w:t xml:space="preserve"> </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rsidTr="00C72DF2">
        <w:tc>
          <w:tcPr>
            <w:tcW w:w="8845" w:type="dxa"/>
            <w:gridSpan w:val="2"/>
            <w:tcBorders>
              <w:bottom w:val="single" w:sz="8" w:space="0" w:color="000000" w:themeColor="text1"/>
            </w:tcBorders>
            <w:hideMark/>
          </w:tcPr>
          <w:p w14:paraId="7FCF7CDA" w14:textId="77777777" w:rsidR="000458E6" w:rsidRDefault="000458E6" w:rsidP="00C72DF2">
            <w:pPr>
              <w:jc w:val="center"/>
              <w:rPr>
                <w:rStyle w:val="Firstpagetablebold"/>
              </w:rPr>
            </w:pPr>
            <w:r>
              <w:rPr>
                <w:rStyle w:val="Firstpagetablebold"/>
              </w:rPr>
              <w:t>Summary and recommendations</w:t>
            </w:r>
          </w:p>
        </w:tc>
      </w:tr>
      <w:tr w:rsidR="000458E6" w14:paraId="5929D748" w14:textId="77777777" w:rsidTr="00C72DF2">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rsidP="00C72DF2">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rsidP="00C72DF2">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rsidTr="00C72DF2">
        <w:tc>
          <w:tcPr>
            <w:tcW w:w="2438" w:type="dxa"/>
            <w:tcBorders>
              <w:top w:val="nil"/>
              <w:left w:val="single" w:sz="8" w:space="0" w:color="000000" w:themeColor="text1"/>
              <w:bottom w:val="nil"/>
              <w:right w:val="nil"/>
            </w:tcBorders>
            <w:hideMark/>
          </w:tcPr>
          <w:p w14:paraId="3534D626" w14:textId="77777777" w:rsidR="000458E6" w:rsidRDefault="000458E6" w:rsidP="00C72DF2">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rsidP="00C72DF2">
            <w:pPr>
              <w:rPr>
                <w:color w:val="auto"/>
              </w:rPr>
            </w:pPr>
            <w:r>
              <w:rPr>
                <w:rFonts w:cs="Arial"/>
                <w:color w:val="auto"/>
              </w:rPr>
              <w:t>No</w:t>
            </w:r>
            <w:r w:rsidRPr="009E30E2">
              <w:rPr>
                <w:rFonts w:cs="Arial"/>
                <w:color w:val="auto"/>
              </w:rPr>
              <w:t xml:space="preserve"> </w:t>
            </w:r>
          </w:p>
        </w:tc>
      </w:tr>
      <w:tr w:rsidR="000458E6" w14:paraId="4F34CD2B" w14:textId="77777777" w:rsidTr="00C72DF2">
        <w:tc>
          <w:tcPr>
            <w:tcW w:w="2438" w:type="dxa"/>
            <w:tcBorders>
              <w:top w:val="nil"/>
              <w:left w:val="single" w:sz="8" w:space="0" w:color="000000" w:themeColor="text1"/>
              <w:bottom w:val="nil"/>
              <w:right w:val="nil"/>
            </w:tcBorders>
            <w:hideMark/>
          </w:tcPr>
          <w:p w14:paraId="70B5FD3C" w14:textId="77777777" w:rsidR="000458E6" w:rsidRDefault="000458E6" w:rsidP="00C72DF2">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rsidP="00C72DF2">
            <w:pPr>
              <w:rPr>
                <w:color w:val="auto"/>
              </w:rPr>
            </w:pPr>
            <w:r>
              <w:rPr>
                <w:color w:val="auto"/>
              </w:rPr>
              <w:t>Co</w:t>
            </w:r>
            <w:r>
              <w:t>uncillo</w:t>
            </w:r>
            <w:r>
              <w:rPr>
                <w:color w:val="auto"/>
              </w:rPr>
              <w:t>r Alex Powell, Chair of the Scrutiny Committee</w:t>
            </w:r>
          </w:p>
        </w:tc>
      </w:tr>
      <w:tr w:rsidR="000458E6" w14:paraId="15266A54" w14:textId="77777777" w:rsidTr="00C72DF2">
        <w:tc>
          <w:tcPr>
            <w:tcW w:w="2438" w:type="dxa"/>
            <w:tcBorders>
              <w:top w:val="nil"/>
              <w:left w:val="single" w:sz="8" w:space="0" w:color="000000" w:themeColor="text1"/>
              <w:bottom w:val="nil"/>
              <w:right w:val="nil"/>
            </w:tcBorders>
          </w:tcPr>
          <w:p w14:paraId="37AFCEE0" w14:textId="77777777" w:rsidR="000458E6" w:rsidRDefault="000458E6" w:rsidP="00C72DF2">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rsidP="00C72DF2">
            <w:pPr>
              <w:rPr>
                <w:color w:val="auto"/>
              </w:rPr>
            </w:pPr>
            <w:r w:rsidRPr="7CCF9D14">
              <w:rPr>
                <w:color w:val="auto"/>
              </w:rPr>
              <w:t>A Well-Run Council</w:t>
            </w:r>
          </w:p>
        </w:tc>
      </w:tr>
      <w:tr w:rsidR="000458E6" w14:paraId="4D15D264" w14:textId="77777777" w:rsidTr="00C72DF2">
        <w:tc>
          <w:tcPr>
            <w:tcW w:w="2438" w:type="dxa"/>
            <w:tcBorders>
              <w:top w:val="nil"/>
              <w:left w:val="single" w:sz="8" w:space="0" w:color="000000" w:themeColor="text1"/>
              <w:bottom w:val="single" w:sz="4" w:space="0" w:color="auto"/>
              <w:right w:val="nil"/>
            </w:tcBorders>
            <w:hideMark/>
          </w:tcPr>
          <w:p w14:paraId="7DC9CE16" w14:textId="77777777" w:rsidR="000458E6" w:rsidRDefault="000458E6" w:rsidP="00C72DF2">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rsidP="00C72DF2">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rsidTr="00C72DF2">
        <w:trPr>
          <w:trHeight w:val="495"/>
        </w:trPr>
        <w:tc>
          <w:tcPr>
            <w:tcW w:w="8845" w:type="dxa"/>
            <w:gridSpan w:val="2"/>
            <w:tcBorders>
              <w:bottom w:val="single" w:sz="8" w:space="0" w:color="000000" w:themeColor="text1"/>
            </w:tcBorders>
          </w:tcPr>
          <w:p w14:paraId="680B6D2D" w14:textId="77777777" w:rsidR="000458E6" w:rsidRPr="00975B07" w:rsidRDefault="000458E6" w:rsidP="00C72DF2">
            <w:r w:rsidRPr="62B73EE3">
              <w:rPr>
                <w:rStyle w:val="Firstpagetablebold"/>
              </w:rPr>
              <w:t xml:space="preserve">Recommendation(s): </w:t>
            </w:r>
            <w:r w:rsidRPr="005853BB">
              <w:rPr>
                <w:rStyle w:val="Firstpagetablebold"/>
                <w:bCs/>
              </w:rPr>
              <w:t>That Cabinet:</w:t>
            </w:r>
          </w:p>
        </w:tc>
      </w:tr>
      <w:tr w:rsidR="000458E6" w:rsidRPr="00975B07" w14:paraId="1BB301D1" w14:textId="77777777" w:rsidTr="00C72DF2">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sidP="00C72DF2">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sidP="00C72DF2">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rsidTr="00C72DF2">
        <w:trPr>
          <w:trHeight w:val="300"/>
        </w:trPr>
        <w:tc>
          <w:tcPr>
            <w:tcW w:w="8845" w:type="dxa"/>
            <w:gridSpan w:val="2"/>
            <w:tcBorders>
              <w:bottom w:val="single" w:sz="8" w:space="0" w:color="000000" w:themeColor="text1"/>
            </w:tcBorders>
            <w:hideMark/>
          </w:tcPr>
          <w:p w14:paraId="2C3197C9" w14:textId="77777777" w:rsidR="000458E6" w:rsidRPr="00FC0FFC" w:rsidRDefault="000458E6" w:rsidP="00C72DF2">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000458E6" w:rsidRPr="00FC0FFC" w14:paraId="0B6F0BD2" w14:textId="77777777" w:rsidTr="00C72D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rsidP="00C72DF2">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rsidP="00C72DF2">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rsidTr="00C72DF2">
        <w:trPr>
          <w:trHeight w:val="300"/>
        </w:trPr>
        <w:tc>
          <w:tcPr>
            <w:tcW w:w="1912" w:type="dxa"/>
            <w:tcBorders>
              <w:bottom w:val="single" w:sz="4" w:space="0" w:color="auto"/>
            </w:tcBorders>
          </w:tcPr>
          <w:p w14:paraId="35DA70DD" w14:textId="77777777" w:rsidR="000458E6" w:rsidRPr="00FC0FFC" w:rsidRDefault="000458E6" w:rsidP="00C72DF2">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rsidP="00C72DF2">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rsidP="00C72DF2">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rsidTr="00C72D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rsidP="00C72DF2">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rsidP="00C72DF2">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rsidP="00C72DF2">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79878525"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 xml:space="preserve">met on </w:t>
      </w:r>
      <w:r w:rsidR="00A17CD3">
        <w:rPr>
          <w:rFonts w:eastAsia="Arial" w:cs="Arial"/>
        </w:rPr>
        <w:t>5 August 2025</w:t>
      </w:r>
      <w:r>
        <w:rPr>
          <w:rFonts w:eastAsia="Arial" w:cs="Arial"/>
        </w:rPr>
        <w:t xml:space="preserve"> and reviewed the following items:</w:t>
      </w:r>
    </w:p>
    <w:p w14:paraId="2807CB95" w14:textId="690E93CE" w:rsidR="00F7754F" w:rsidRDefault="00A17CD3" w:rsidP="000458E6">
      <w:pPr>
        <w:pStyle w:val="ListParagraph"/>
        <w:numPr>
          <w:ilvl w:val="1"/>
          <w:numId w:val="20"/>
        </w:numPr>
        <w:ind w:left="851"/>
        <w:rPr>
          <w:rFonts w:eastAsia="Arial" w:cs="Arial"/>
        </w:rPr>
      </w:pPr>
      <w:proofErr w:type="spellStart"/>
      <w:r>
        <w:rPr>
          <w:rFonts w:eastAsia="Arial" w:cs="Arial"/>
        </w:rPr>
        <w:t>Oxpens</w:t>
      </w:r>
      <w:proofErr w:type="spellEnd"/>
      <w:r>
        <w:rPr>
          <w:rFonts w:eastAsia="Arial" w:cs="Arial"/>
        </w:rPr>
        <w:t xml:space="preserve"> River Bridge Update</w:t>
      </w:r>
    </w:p>
    <w:p w14:paraId="59318144" w14:textId="77777777" w:rsidR="00F7754F" w:rsidRDefault="00F7754F" w:rsidP="00F7754F">
      <w:pPr>
        <w:rPr>
          <w:rFonts w:eastAsia="Arial" w:cs="Arial"/>
        </w:rPr>
      </w:pPr>
    </w:p>
    <w:p w14:paraId="2A3445CD" w14:textId="0DA88663" w:rsidR="00E275FF" w:rsidRDefault="0022297E" w:rsidP="00221005">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35B86E25" w14:textId="749F09F6" w:rsidR="003E7B5F" w:rsidRPr="003E7B5F" w:rsidRDefault="003E7B5F" w:rsidP="003E7B5F">
      <w:pPr>
        <w:pStyle w:val="ListParagraph"/>
        <w:ind w:left="360" w:firstLine="0"/>
        <w:rPr>
          <w:rFonts w:eastAsia="Arial" w:cs="Arial"/>
          <w:b/>
          <w:bCs/>
        </w:rPr>
      </w:pPr>
      <w:r w:rsidRPr="003E7B5F">
        <w:rPr>
          <w:rFonts w:eastAsia="Arial" w:cs="Arial"/>
          <w:b/>
          <w:bCs/>
        </w:rPr>
        <w:t xml:space="preserve">Climate and Environment Working Group on </w:t>
      </w:r>
      <w:r w:rsidR="00A17CD3">
        <w:rPr>
          <w:rFonts w:eastAsia="Arial" w:cs="Arial"/>
          <w:b/>
          <w:bCs/>
        </w:rPr>
        <w:t>22 July 2025</w:t>
      </w:r>
    </w:p>
    <w:p w14:paraId="0F5BFB4C" w14:textId="2D5C51E5" w:rsidR="0022297E" w:rsidRDefault="00A17CD3" w:rsidP="00A17CD3">
      <w:pPr>
        <w:pStyle w:val="ListParagraph"/>
        <w:numPr>
          <w:ilvl w:val="1"/>
          <w:numId w:val="20"/>
        </w:numPr>
        <w:rPr>
          <w:rFonts w:eastAsia="Arial" w:cs="Arial"/>
        </w:rPr>
      </w:pPr>
      <w:r>
        <w:rPr>
          <w:rFonts w:eastAsia="Arial" w:cs="Arial"/>
        </w:rPr>
        <w:lastRenderedPageBreak/>
        <w:t>Net Zero Tracker</w:t>
      </w:r>
    </w:p>
    <w:p w14:paraId="2FB01E85" w14:textId="60893EE1" w:rsidR="00A17CD3" w:rsidRDefault="00A17CD3" w:rsidP="00A17CD3">
      <w:pPr>
        <w:pStyle w:val="ListParagraph"/>
        <w:numPr>
          <w:ilvl w:val="1"/>
          <w:numId w:val="20"/>
        </w:numPr>
        <w:rPr>
          <w:rFonts w:eastAsia="Arial" w:cs="Arial"/>
        </w:rPr>
      </w:pPr>
      <w:r>
        <w:rPr>
          <w:rFonts w:eastAsia="Arial" w:cs="Arial"/>
        </w:rPr>
        <w:t>Local Plan 2042 Climate Change and Resilience</w:t>
      </w:r>
    </w:p>
    <w:p w14:paraId="7647C05A" w14:textId="7550BF20" w:rsidR="00A17CD3" w:rsidRPr="00A17CD3" w:rsidRDefault="00A17CD3" w:rsidP="00A17CD3">
      <w:pPr>
        <w:pStyle w:val="ListParagraph"/>
        <w:numPr>
          <w:ilvl w:val="1"/>
          <w:numId w:val="20"/>
        </w:numPr>
        <w:rPr>
          <w:rFonts w:eastAsia="Arial" w:cs="Arial"/>
        </w:rPr>
      </w:pPr>
      <w:r>
        <w:rPr>
          <w:rFonts w:eastAsia="Arial" w:cs="Arial"/>
        </w:rPr>
        <w:t>Annual Air Quality Status Report</w:t>
      </w:r>
      <w:r>
        <w:rPr>
          <w:rFonts w:eastAsia="Arial" w:cs="Arial"/>
        </w:rPr>
        <w:br/>
      </w:r>
    </w:p>
    <w:p w14:paraId="59EB26A1" w14:textId="60F2357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58D73F65" w:rsidR="008A722E" w:rsidRPr="00782AEC" w:rsidRDefault="007500F5" w:rsidP="00342651">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Pr="00A17CD3">
        <w:rPr>
          <w:rFonts w:eastAsia="Arial" w:cs="Arial"/>
          <w:color w:val="auto"/>
        </w:rPr>
        <w:t>Committee</w:t>
      </w:r>
      <w:r w:rsidR="000458E6" w:rsidRPr="00A17CD3">
        <w:rPr>
          <w:rFonts w:eastAsia="Arial" w:cs="Arial"/>
          <w:color w:val="auto"/>
        </w:rPr>
        <w:t xml:space="preserve"> and </w:t>
      </w:r>
      <w:r w:rsidR="00380E0F" w:rsidRPr="00A17CD3">
        <w:rPr>
          <w:rFonts w:eastAsia="Arial" w:cs="Arial"/>
          <w:color w:val="auto"/>
        </w:rPr>
        <w:t xml:space="preserve">its </w:t>
      </w:r>
      <w:r w:rsidR="000458E6" w:rsidRPr="00A17CD3">
        <w:rPr>
          <w:rFonts w:eastAsia="Arial" w:cs="Arial"/>
          <w:color w:val="auto"/>
        </w:rPr>
        <w:t>Working Groups</w:t>
      </w:r>
      <w:r w:rsidRPr="00A17CD3">
        <w:rPr>
          <w:rFonts w:eastAsia="Arial" w:cs="Arial"/>
          <w:color w:val="auto"/>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 xml:space="preserve">at their meeting on </w:t>
      </w:r>
      <w:r w:rsidR="00332175">
        <w:rPr>
          <w:rFonts w:eastAsia="Arial" w:cs="Arial"/>
        </w:rPr>
        <w:t>13 August 2025</w:t>
      </w:r>
      <w:r w:rsidR="007F6C1B" w:rsidRPr="00782AEC">
        <w:rPr>
          <w:rFonts w:eastAsia="Arial" w:cs="Arial"/>
        </w:rPr>
        <w:t>.</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56F30E41" w14:textId="16473E9A" w:rsidR="00F7281C" w:rsidRPr="00332175" w:rsidRDefault="005B2415" w:rsidP="0054230D">
      <w:pPr>
        <w:pStyle w:val="ListParagraph"/>
        <w:numPr>
          <w:ilvl w:val="0"/>
          <w:numId w:val="20"/>
        </w:numPr>
        <w:rPr>
          <w:rFonts w:eastAsia="Arial" w:cs="Arial"/>
        </w:rPr>
      </w:pPr>
      <w:r w:rsidRPr="6865F06B">
        <w:rPr>
          <w:rFonts w:eastAsia="Arial" w:cs="Arial"/>
        </w:rPr>
        <w:t>M</w:t>
      </w:r>
      <w:r w:rsidR="00605F0C" w:rsidRPr="6865F06B">
        <w:rPr>
          <w:rFonts w:eastAsia="Arial" w:cs="Arial"/>
        </w:rPr>
        <w:t xml:space="preserve">inutes </w:t>
      </w:r>
      <w:r w:rsidR="00782AEC" w:rsidRPr="6865F06B">
        <w:rPr>
          <w:rFonts w:eastAsia="Arial" w:cs="Arial"/>
        </w:rPr>
        <w:t>of</w:t>
      </w:r>
      <w:r w:rsidR="0054230D" w:rsidRPr="6865F06B">
        <w:rPr>
          <w:rFonts w:eastAsia="Arial" w:cs="Arial"/>
        </w:rPr>
        <w:t xml:space="preserve"> the Scrutiny meeting on 5 August 2025 is available </w:t>
      </w:r>
      <w:hyperlink r:id="rId12">
        <w:r w:rsidR="0054230D" w:rsidRPr="6865F06B">
          <w:rPr>
            <w:rStyle w:val="Hyperlink"/>
            <w:rFonts w:eastAsia="Arial" w:cs="Arial"/>
          </w:rPr>
          <w:t>here</w:t>
        </w:r>
      </w:hyperlink>
      <w:r w:rsidR="0054230D" w:rsidRPr="6865F06B">
        <w:rPr>
          <w:rFonts w:eastAsia="Arial" w:cs="Arial"/>
        </w:rPr>
        <w:t>.</w:t>
      </w:r>
    </w:p>
    <w:p w14:paraId="4C6B9840" w14:textId="4FED076D" w:rsidR="00D470AD" w:rsidRDefault="00D470AD" w:rsidP="00AA0F51">
      <w:pPr>
        <w:pStyle w:val="ListParagraph"/>
        <w:numPr>
          <w:ilvl w:val="0"/>
          <w:numId w:val="20"/>
        </w:numPr>
        <w:rPr>
          <w:rFonts w:eastAsia="Arial" w:cs="Arial"/>
        </w:rPr>
      </w:pPr>
      <w:r w:rsidRPr="0F4D4081">
        <w:rPr>
          <w:rFonts w:eastAsia="Arial" w:cs="Arial"/>
        </w:rPr>
        <w:t>The Committee and its Working Groups would like to note on record:</w:t>
      </w:r>
    </w:p>
    <w:p w14:paraId="02E15371" w14:textId="0445BB8A" w:rsidR="007B08BD" w:rsidRDefault="002736BD" w:rsidP="00D470AD">
      <w:pPr>
        <w:pStyle w:val="ListParagraph"/>
        <w:numPr>
          <w:ilvl w:val="1"/>
          <w:numId w:val="20"/>
        </w:numPr>
        <w:rPr>
          <w:rFonts w:eastAsia="Arial" w:cs="Arial"/>
        </w:rPr>
      </w:pPr>
      <w:r w:rsidRPr="0F4D4081">
        <w:rPr>
          <w:rFonts w:eastAsia="Arial" w:cs="Arial"/>
        </w:rPr>
        <w:t>In its consideration of</w:t>
      </w:r>
      <w:r w:rsidR="004E7FD7" w:rsidRPr="0F4D4081">
        <w:rPr>
          <w:rFonts w:eastAsia="Arial" w:cs="Arial"/>
        </w:rPr>
        <w:t xml:space="preserve"> the </w:t>
      </w:r>
      <w:proofErr w:type="spellStart"/>
      <w:r w:rsidR="00F947A7" w:rsidRPr="0F4D4081">
        <w:rPr>
          <w:rFonts w:eastAsia="Arial" w:cs="Arial"/>
        </w:rPr>
        <w:t>Oxpens</w:t>
      </w:r>
      <w:proofErr w:type="spellEnd"/>
      <w:r w:rsidR="00F947A7" w:rsidRPr="0F4D4081">
        <w:rPr>
          <w:rFonts w:eastAsia="Arial" w:cs="Arial"/>
        </w:rPr>
        <w:t xml:space="preserve"> River Bridge update, the Committee </w:t>
      </w:r>
      <w:r w:rsidR="003E4AAD" w:rsidRPr="0F4D4081">
        <w:rPr>
          <w:rFonts w:eastAsia="Arial" w:cs="Arial"/>
        </w:rPr>
        <w:t>a</w:t>
      </w:r>
      <w:r w:rsidR="007D7C0C" w:rsidRPr="0F4D4081">
        <w:rPr>
          <w:rFonts w:eastAsia="Arial" w:cs="Arial"/>
        </w:rPr>
        <w:t>sked</w:t>
      </w:r>
      <w:r w:rsidRPr="0F4D4081">
        <w:rPr>
          <w:rFonts w:eastAsia="Arial" w:cs="Arial"/>
        </w:rPr>
        <w:t xml:space="preserve"> </w:t>
      </w:r>
      <w:r w:rsidR="00170285" w:rsidRPr="0F4D4081">
        <w:rPr>
          <w:rFonts w:eastAsia="Arial" w:cs="Arial"/>
        </w:rPr>
        <w:t>a number of important</w:t>
      </w:r>
      <w:r w:rsidR="003E4AAD" w:rsidRPr="0F4D4081">
        <w:rPr>
          <w:rFonts w:eastAsia="Arial" w:cs="Arial"/>
        </w:rPr>
        <w:t xml:space="preserve"> </w:t>
      </w:r>
      <w:r w:rsidRPr="0F4D4081">
        <w:rPr>
          <w:rFonts w:eastAsia="Arial" w:cs="Arial"/>
        </w:rPr>
        <w:t>questions</w:t>
      </w:r>
      <w:r w:rsidR="00170285" w:rsidRPr="0F4D4081">
        <w:rPr>
          <w:rFonts w:eastAsia="Arial" w:cs="Arial"/>
        </w:rPr>
        <w:t>,</w:t>
      </w:r>
      <w:r w:rsidR="007D7C0C" w:rsidRPr="0F4D4081">
        <w:rPr>
          <w:rFonts w:eastAsia="Arial" w:cs="Arial"/>
        </w:rPr>
        <w:t xml:space="preserve"> including</w:t>
      </w:r>
      <w:r w:rsidR="003E4AAD" w:rsidRPr="0F4D4081">
        <w:rPr>
          <w:rFonts w:eastAsia="Arial" w:cs="Arial"/>
        </w:rPr>
        <w:t>:</w:t>
      </w:r>
      <w:r w:rsidRPr="0F4D4081">
        <w:rPr>
          <w:rFonts w:eastAsia="Arial" w:cs="Arial"/>
        </w:rPr>
        <w:t xml:space="preserve"> </w:t>
      </w:r>
      <w:r w:rsidR="00032594" w:rsidRPr="0F4D4081">
        <w:rPr>
          <w:rFonts w:eastAsia="Arial" w:cs="Arial"/>
        </w:rPr>
        <w:t>the implications of expanding the capital envelope on the wider capital programme; the risks if external funding</w:t>
      </w:r>
      <w:r w:rsidR="006B2A61" w:rsidRPr="0F4D4081">
        <w:rPr>
          <w:rFonts w:eastAsia="Arial" w:cs="Arial"/>
        </w:rPr>
        <w:t xml:space="preserve"> is not secured; whether the project is at risk of falling into cost fall</w:t>
      </w:r>
      <w:r w:rsidR="002B6978" w:rsidRPr="0F4D4081">
        <w:rPr>
          <w:rFonts w:eastAsia="Arial" w:cs="Arial"/>
        </w:rPr>
        <w:t>ac</w:t>
      </w:r>
      <w:r w:rsidR="006B2A61" w:rsidRPr="0F4D4081">
        <w:rPr>
          <w:rFonts w:eastAsia="Arial" w:cs="Arial"/>
        </w:rPr>
        <w:t>y and whether</w:t>
      </w:r>
      <w:r w:rsidR="002B6978" w:rsidRPr="0F4D4081">
        <w:rPr>
          <w:rFonts w:eastAsia="Arial" w:cs="Arial"/>
        </w:rPr>
        <w:t xml:space="preserve"> budget slippages are in addition to the optimism bias already built into the programme. They also explored whether Council has adequately accounted for the likelihood of further legal proceedings or delays</w:t>
      </w:r>
      <w:r w:rsidR="00EA28E2" w:rsidRPr="0F4D4081">
        <w:rPr>
          <w:rFonts w:eastAsia="Arial" w:cs="Arial"/>
        </w:rPr>
        <w:t xml:space="preserve"> and raised concerns that a further judicial review hearing could significantly impact the project timeline and budget furthermore.</w:t>
      </w:r>
    </w:p>
    <w:p w14:paraId="013BF37F" w14:textId="0DD9D0BF" w:rsidR="00812B3D" w:rsidRDefault="00A700B2" w:rsidP="00D470AD">
      <w:pPr>
        <w:pStyle w:val="ListParagraph"/>
        <w:numPr>
          <w:ilvl w:val="1"/>
          <w:numId w:val="20"/>
        </w:numPr>
        <w:rPr>
          <w:rFonts w:eastAsia="Arial" w:cs="Arial"/>
        </w:rPr>
      </w:pPr>
      <w:r w:rsidRPr="5CF0F315">
        <w:rPr>
          <w:rFonts w:eastAsia="Arial" w:cs="Arial"/>
        </w:rPr>
        <w:t>H</w:t>
      </w:r>
      <w:r w:rsidR="00A100D5" w:rsidRPr="5CF0F315">
        <w:rPr>
          <w:rFonts w:eastAsia="Arial" w:cs="Arial"/>
        </w:rPr>
        <w:t xml:space="preserve">aving </w:t>
      </w:r>
      <w:r w:rsidR="00B338C0" w:rsidRPr="5CF0F315">
        <w:rPr>
          <w:rFonts w:eastAsia="Arial" w:cs="Arial"/>
        </w:rPr>
        <w:t>considered details of the</w:t>
      </w:r>
      <w:r w:rsidR="00EA28E2" w:rsidRPr="5CF0F315">
        <w:rPr>
          <w:rFonts w:eastAsia="Arial" w:cs="Arial"/>
        </w:rPr>
        <w:t xml:space="preserve"> report</w:t>
      </w:r>
      <w:r w:rsidR="00B338C0" w:rsidRPr="5CF0F315">
        <w:rPr>
          <w:rFonts w:eastAsia="Arial" w:cs="Arial"/>
        </w:rPr>
        <w:t xml:space="preserve">, </w:t>
      </w:r>
      <w:r w:rsidR="00EA28E2" w:rsidRPr="5CF0F315">
        <w:rPr>
          <w:rFonts w:eastAsia="Arial" w:cs="Arial"/>
        </w:rPr>
        <w:t xml:space="preserve">the Committee acknowledged </w:t>
      </w:r>
      <w:r w:rsidR="00B338C0" w:rsidRPr="5CF0F315">
        <w:rPr>
          <w:rFonts w:eastAsia="Arial" w:cs="Arial"/>
        </w:rPr>
        <w:t xml:space="preserve">its limitations </w:t>
      </w:r>
      <w:r w:rsidR="00EA28E2" w:rsidRPr="5CF0F315">
        <w:rPr>
          <w:rFonts w:eastAsia="Arial" w:cs="Arial"/>
        </w:rPr>
        <w:t>in making formal</w:t>
      </w:r>
      <w:r w:rsidR="00B338C0" w:rsidRPr="5CF0F315">
        <w:rPr>
          <w:rFonts w:eastAsia="Arial" w:cs="Arial"/>
        </w:rPr>
        <w:t xml:space="preserve"> recommendations </w:t>
      </w:r>
      <w:r w:rsidR="00671B50" w:rsidRPr="5CF0F315">
        <w:rPr>
          <w:rFonts w:eastAsia="Arial" w:cs="Arial"/>
        </w:rPr>
        <w:t>to Cabinet but</w:t>
      </w:r>
      <w:r w:rsidR="00B120D2" w:rsidRPr="5CF0F315">
        <w:rPr>
          <w:rFonts w:eastAsia="Arial" w:cs="Arial"/>
        </w:rPr>
        <w:t xml:space="preserve"> </w:t>
      </w:r>
      <w:r w:rsidR="00050F74" w:rsidRPr="5CF0F315">
        <w:rPr>
          <w:rFonts w:eastAsia="Arial" w:cs="Arial"/>
        </w:rPr>
        <w:t xml:space="preserve">strongly </w:t>
      </w:r>
      <w:r w:rsidR="00B120D2" w:rsidRPr="5CF0F315">
        <w:rPr>
          <w:rFonts w:eastAsia="Arial" w:cs="Arial"/>
        </w:rPr>
        <w:t xml:space="preserve">urged </w:t>
      </w:r>
      <w:r w:rsidR="002805C3" w:rsidRPr="5CF0F315">
        <w:rPr>
          <w:rFonts w:eastAsia="Arial" w:cs="Arial"/>
        </w:rPr>
        <w:t>that</w:t>
      </w:r>
      <w:r w:rsidR="00050F74" w:rsidRPr="5CF0F315">
        <w:rPr>
          <w:rFonts w:eastAsia="Arial" w:cs="Arial"/>
        </w:rPr>
        <w:t xml:space="preserve"> all decision relating to the </w:t>
      </w:r>
      <w:proofErr w:type="spellStart"/>
      <w:r w:rsidR="00050F74" w:rsidRPr="5CF0F315">
        <w:rPr>
          <w:rFonts w:eastAsia="Arial" w:cs="Arial"/>
        </w:rPr>
        <w:t>Oxpens</w:t>
      </w:r>
      <w:proofErr w:type="spellEnd"/>
      <w:r w:rsidR="00050F74" w:rsidRPr="5CF0F315">
        <w:rPr>
          <w:rFonts w:eastAsia="Arial" w:cs="Arial"/>
        </w:rPr>
        <w:t xml:space="preserve"> River Bridge be carefully </w:t>
      </w:r>
      <w:r w:rsidR="00FC5B06" w:rsidRPr="5CF0F315">
        <w:rPr>
          <w:rFonts w:eastAsia="Arial" w:cs="Arial"/>
        </w:rPr>
        <w:t>thought of</w:t>
      </w:r>
      <w:r w:rsidR="00CF1CF9" w:rsidRPr="5CF0F315">
        <w:rPr>
          <w:rFonts w:eastAsia="Arial" w:cs="Arial"/>
        </w:rPr>
        <w:t xml:space="preserve"> and made</w:t>
      </w:r>
      <w:r w:rsidR="00050F74" w:rsidRPr="5CF0F315">
        <w:rPr>
          <w:rFonts w:eastAsia="Arial" w:cs="Arial"/>
        </w:rPr>
        <w:t xml:space="preserve"> by Cabinet itself, rather than delegated to officers.</w:t>
      </w:r>
    </w:p>
    <w:p w14:paraId="0EA44CD6" w14:textId="5AD59EBC" w:rsidR="00A33AC5" w:rsidRDefault="00A33AC5" w:rsidP="00D470AD">
      <w:pPr>
        <w:pStyle w:val="ListParagraph"/>
        <w:numPr>
          <w:ilvl w:val="1"/>
          <w:numId w:val="20"/>
        </w:numPr>
        <w:rPr>
          <w:rFonts w:eastAsia="Arial" w:cs="Arial"/>
        </w:rPr>
      </w:pPr>
      <w:r w:rsidRPr="5CF0F315">
        <w:rPr>
          <w:rFonts w:eastAsia="Arial" w:cs="Arial"/>
        </w:rPr>
        <w:t xml:space="preserve">More </w:t>
      </w:r>
      <w:r w:rsidR="00050F74" w:rsidRPr="5CF0F315">
        <w:rPr>
          <w:rFonts w:eastAsia="Arial" w:cs="Arial"/>
        </w:rPr>
        <w:t>broadl</w:t>
      </w:r>
      <w:r w:rsidRPr="5CF0F315">
        <w:rPr>
          <w:rFonts w:eastAsia="Arial" w:cs="Arial"/>
        </w:rPr>
        <w:t xml:space="preserve">y, </w:t>
      </w:r>
      <w:r w:rsidR="00802040" w:rsidRPr="5CF0F315">
        <w:rPr>
          <w:rFonts w:eastAsia="Arial" w:cs="Arial"/>
        </w:rPr>
        <w:t xml:space="preserve">the Committee </w:t>
      </w:r>
      <w:r w:rsidR="00050F74" w:rsidRPr="5CF0F315">
        <w:rPr>
          <w:rFonts w:eastAsia="Arial" w:cs="Arial"/>
        </w:rPr>
        <w:t>highlighted the issue of inequalities in access to justice, such as through the judicial review process</w:t>
      </w:r>
      <w:r w:rsidR="00EF3678" w:rsidRPr="5CF0F315">
        <w:rPr>
          <w:rFonts w:eastAsia="Arial" w:cs="Arial"/>
        </w:rPr>
        <w:t>, and encouraged the Council to consider these more explicitly in the deliver</w:t>
      </w:r>
      <w:r w:rsidR="5797937E" w:rsidRPr="5CF0F315">
        <w:rPr>
          <w:rFonts w:eastAsia="Arial" w:cs="Arial"/>
        </w:rPr>
        <w:t>y</w:t>
      </w:r>
      <w:r w:rsidR="00EF3678" w:rsidRPr="5CF0F315">
        <w:rPr>
          <w:rFonts w:eastAsia="Arial" w:cs="Arial"/>
        </w:rPr>
        <w:t xml:space="preserve"> of future projects, particularly in areas where communities are more likely to mount legal challenges. </w:t>
      </w:r>
    </w:p>
    <w:p w14:paraId="72BA99B3" w14:textId="219CBC37" w:rsidR="00463FC2" w:rsidRDefault="00463FC2" w:rsidP="00D470AD">
      <w:pPr>
        <w:pStyle w:val="ListParagraph"/>
        <w:numPr>
          <w:ilvl w:val="1"/>
          <w:numId w:val="20"/>
        </w:numPr>
        <w:rPr>
          <w:rFonts w:eastAsia="Arial" w:cs="Arial"/>
        </w:rPr>
      </w:pPr>
      <w:r w:rsidRPr="5CF0F315">
        <w:rPr>
          <w:rFonts w:eastAsia="Arial" w:cs="Arial"/>
        </w:rPr>
        <w:t>The Committee heard and acknowledge</w:t>
      </w:r>
      <w:r w:rsidR="4A50D06D" w:rsidRPr="5CF0F315">
        <w:rPr>
          <w:rFonts w:eastAsia="Arial" w:cs="Arial"/>
        </w:rPr>
        <w:t>d</w:t>
      </w:r>
      <w:r w:rsidRPr="5CF0F315">
        <w:rPr>
          <w:rFonts w:eastAsia="Arial" w:cs="Arial"/>
        </w:rPr>
        <w:t xml:space="preserve"> the points made by Mr Glazebrook </w:t>
      </w:r>
      <w:r w:rsidR="00C60E74" w:rsidRPr="5CF0F315">
        <w:rPr>
          <w:rFonts w:eastAsia="Arial" w:cs="Arial"/>
        </w:rPr>
        <w:t xml:space="preserve">(Friends of </w:t>
      </w:r>
      <w:proofErr w:type="spellStart"/>
      <w:r w:rsidR="00C60E74" w:rsidRPr="5CF0F315">
        <w:rPr>
          <w:rFonts w:eastAsia="Arial" w:cs="Arial"/>
        </w:rPr>
        <w:t>Grandpont</w:t>
      </w:r>
      <w:proofErr w:type="spellEnd"/>
      <w:r w:rsidR="00C60E74" w:rsidRPr="5CF0F315">
        <w:rPr>
          <w:rFonts w:eastAsia="Arial" w:cs="Arial"/>
        </w:rPr>
        <w:t xml:space="preserve"> Nature Park) </w:t>
      </w:r>
      <w:r w:rsidRPr="5CF0F315">
        <w:rPr>
          <w:rFonts w:eastAsia="Arial" w:cs="Arial"/>
        </w:rPr>
        <w:t xml:space="preserve">and Councillor Lois Muddiman who both </w:t>
      </w:r>
      <w:r w:rsidR="00EB4BEE" w:rsidRPr="5CF0F315">
        <w:rPr>
          <w:rFonts w:eastAsia="Arial" w:cs="Arial"/>
        </w:rPr>
        <w:t xml:space="preserve">made an address to the Committee </w:t>
      </w:r>
      <w:r w:rsidR="00363527" w:rsidRPr="5CF0F315">
        <w:rPr>
          <w:rFonts w:eastAsia="Arial" w:cs="Arial"/>
        </w:rPr>
        <w:t>and wish to thank them for their contributions.</w:t>
      </w:r>
    </w:p>
    <w:p w14:paraId="40537F3E" w14:textId="6A4B6524" w:rsidR="00D470AD" w:rsidRPr="00D470AD" w:rsidRDefault="00E618BC" w:rsidP="00D470AD">
      <w:pPr>
        <w:pStyle w:val="ListParagraph"/>
        <w:numPr>
          <w:ilvl w:val="1"/>
          <w:numId w:val="20"/>
        </w:numPr>
        <w:rPr>
          <w:rFonts w:eastAsia="Arial" w:cs="Arial"/>
        </w:rPr>
      </w:pPr>
      <w:r>
        <w:rPr>
          <w:rFonts w:eastAsia="Arial" w:cs="Arial"/>
        </w:rPr>
        <w:t xml:space="preserve">In relation to </w:t>
      </w:r>
      <w:r w:rsidR="009B5537">
        <w:rPr>
          <w:rFonts w:eastAsia="Arial" w:cs="Arial"/>
        </w:rPr>
        <w:t>Local Plan 2042 Climate Change and Resilience, t</w:t>
      </w:r>
      <w:r w:rsidR="009F5568">
        <w:rPr>
          <w:rFonts w:eastAsia="Arial" w:cs="Arial"/>
        </w:rPr>
        <w:t xml:space="preserve">he Climate and Environment Working Group </w:t>
      </w:r>
      <w:r>
        <w:rPr>
          <w:rFonts w:eastAsia="Arial" w:cs="Arial"/>
        </w:rPr>
        <w:t xml:space="preserve">underscored the importance of incorporating </w:t>
      </w:r>
      <w:r w:rsidR="00D470AD">
        <w:rPr>
          <w:rFonts w:eastAsia="Arial" w:cs="Arial"/>
        </w:rPr>
        <w:t xml:space="preserve">building cooling, particularly </w:t>
      </w:r>
      <w:r w:rsidR="009718D4">
        <w:rPr>
          <w:rFonts w:eastAsia="Arial" w:cs="Arial"/>
        </w:rPr>
        <w:t>in</w:t>
      </w:r>
      <w:r w:rsidR="00D470AD">
        <w:rPr>
          <w:rFonts w:eastAsia="Arial" w:cs="Arial"/>
        </w:rPr>
        <w:t xml:space="preserve"> public buildings, as an integral part of design. </w:t>
      </w:r>
      <w:r w:rsidR="009B5537">
        <w:rPr>
          <w:rFonts w:eastAsia="Arial" w:cs="Arial"/>
        </w:rPr>
        <w:t>The</w:t>
      </w:r>
      <w:r w:rsidR="00D470AD">
        <w:rPr>
          <w:rFonts w:eastAsia="Arial" w:cs="Arial"/>
        </w:rPr>
        <w:t xml:space="preserve"> Group suggested that, if not already included, the design checklist should feature examples of various cooling measures, including passive solutions, to help guide future development proposals.</w:t>
      </w:r>
    </w:p>
    <w:p w14:paraId="4A6239C8" w14:textId="2E97F0F6" w:rsidR="00F7754F" w:rsidRPr="00AA0F51" w:rsidRDefault="00F7754F" w:rsidP="00AA0F51">
      <w:pPr>
        <w:pStyle w:val="ListParagraph"/>
        <w:numPr>
          <w:ilvl w:val="0"/>
          <w:numId w:val="20"/>
        </w:numPr>
        <w:rPr>
          <w:rFonts w:eastAsia="Arial" w:cs="Arial"/>
        </w:rPr>
      </w:pPr>
      <w:r w:rsidRPr="006C0846">
        <w:rPr>
          <w:rFonts w:eastAsia="Arial" w:cs="Arial"/>
        </w:rPr>
        <w:t>The Scrutiny Committee would like to</w:t>
      </w:r>
      <w:r w:rsidR="00AA7528">
        <w:rPr>
          <w:rFonts w:eastAsia="Arial" w:cs="Arial"/>
        </w:rPr>
        <w:t xml:space="preserve"> especially</w:t>
      </w:r>
      <w:r w:rsidRPr="006C0846">
        <w:rPr>
          <w:rFonts w:eastAsia="Arial" w:cs="Arial"/>
        </w:rPr>
        <w:t xml:space="preserve"> thank </w:t>
      </w:r>
      <w:r w:rsidR="00AA7528">
        <w:rPr>
          <w:rFonts w:eastAsia="Arial" w:cs="Arial"/>
        </w:rPr>
        <w:t>Cabinet Member</w:t>
      </w:r>
      <w:r w:rsidR="00A17B64">
        <w:rPr>
          <w:rFonts w:eastAsia="Arial" w:cs="Arial"/>
        </w:rPr>
        <w:t>s</w:t>
      </w:r>
      <w:r w:rsidR="00AA7528">
        <w:rPr>
          <w:rFonts w:eastAsia="Arial" w:cs="Arial"/>
        </w:rPr>
        <w:t xml:space="preserve"> Cllr Alex Hollingsworth (Planning and Culture) and </w:t>
      </w:r>
      <w:r w:rsidR="00D04BB9">
        <w:rPr>
          <w:rFonts w:eastAsia="Arial" w:cs="Arial"/>
        </w:rPr>
        <w:t>Cllr Anna Railton (</w:t>
      </w:r>
      <w:r w:rsidR="00A17B64">
        <w:rPr>
          <w:rFonts w:eastAsia="Arial" w:cs="Arial"/>
        </w:rPr>
        <w:t xml:space="preserve">Deputy Leader – </w:t>
      </w:r>
      <w:r w:rsidR="00D04BB9">
        <w:rPr>
          <w:rFonts w:eastAsia="Arial" w:cs="Arial"/>
        </w:rPr>
        <w:t xml:space="preserve">Zero </w:t>
      </w:r>
      <w:r w:rsidR="00D04BB9">
        <w:rPr>
          <w:rFonts w:eastAsia="Arial" w:cs="Arial"/>
        </w:rPr>
        <w:lastRenderedPageBreak/>
        <w:t>Carbon Oxford)</w:t>
      </w:r>
      <w:r w:rsidR="00A17B64">
        <w:rPr>
          <w:rFonts w:eastAsia="Arial" w:cs="Arial"/>
        </w:rPr>
        <w:t xml:space="preserve"> for their contributions</w:t>
      </w:r>
      <w:r w:rsidR="00D04BB9">
        <w:rPr>
          <w:rFonts w:eastAsia="Arial" w:cs="Arial"/>
        </w:rPr>
        <w:t xml:space="preserve">. </w:t>
      </w:r>
      <w:r w:rsidR="00547AAD">
        <w:rPr>
          <w:rFonts w:eastAsia="Arial" w:cs="Arial"/>
        </w:rPr>
        <w:t>Scrutiny</w:t>
      </w:r>
      <w:r w:rsidR="00D04BB9">
        <w:rPr>
          <w:rFonts w:eastAsia="Arial" w:cs="Arial"/>
        </w:rPr>
        <w:t xml:space="preserve"> is also grateful to </w:t>
      </w:r>
      <w:r w:rsidR="00332175">
        <w:rPr>
          <w:rFonts w:eastAsia="Arial" w:cs="Arial"/>
        </w:rPr>
        <w:t xml:space="preserve">Jenny Barker </w:t>
      </w:r>
      <w:r w:rsidR="002C3CC9">
        <w:rPr>
          <w:rFonts w:eastAsia="Arial" w:cs="Arial"/>
        </w:rPr>
        <w:t xml:space="preserve">(Regeneration </w:t>
      </w:r>
      <w:r w:rsidR="00BF02A4">
        <w:rPr>
          <w:rFonts w:eastAsia="Arial" w:cs="Arial"/>
        </w:rPr>
        <w:t xml:space="preserve">and Development </w:t>
      </w:r>
      <w:r w:rsidR="002C3CC9">
        <w:rPr>
          <w:rFonts w:eastAsia="Arial" w:cs="Arial"/>
        </w:rPr>
        <w:t>Lead)</w:t>
      </w:r>
      <w:r w:rsidR="008B7851">
        <w:rPr>
          <w:rFonts w:eastAsia="Arial" w:cs="Arial"/>
        </w:rPr>
        <w:t xml:space="preserve">, Tina Mould (Environmental Sustainability Business Lead), Dan Young (Principal Planner </w:t>
      </w:r>
      <w:r w:rsidR="00AA0F51">
        <w:rPr>
          <w:rFonts w:eastAsia="Arial" w:cs="Arial"/>
        </w:rPr>
        <w:t xml:space="preserve">– </w:t>
      </w:r>
      <w:r w:rsidR="00AA0F51" w:rsidRPr="00AA0F51">
        <w:rPr>
          <w:rFonts w:eastAsia="Arial" w:cs="Arial"/>
        </w:rPr>
        <w:t>Spatial &amp; Economic Development</w:t>
      </w:r>
      <w:r w:rsidR="00AA0F51">
        <w:rPr>
          <w:rFonts w:eastAsia="Arial" w:cs="Arial"/>
        </w:rPr>
        <w:t xml:space="preserve">) </w:t>
      </w:r>
      <w:r w:rsidR="008B7851" w:rsidRPr="00AA0F51">
        <w:rPr>
          <w:rFonts w:eastAsia="Arial" w:cs="Arial"/>
        </w:rPr>
        <w:t>and Pedro Abreu</w:t>
      </w:r>
      <w:r w:rsidR="00A17B64" w:rsidRPr="00AA0F51">
        <w:rPr>
          <w:rFonts w:eastAsia="Arial" w:cs="Arial"/>
        </w:rPr>
        <w:t xml:space="preserve"> (</w:t>
      </w:r>
      <w:r w:rsidR="00672D3A">
        <w:rPr>
          <w:rFonts w:eastAsia="Arial" w:cs="Arial"/>
        </w:rPr>
        <w:t xml:space="preserve">Principal </w:t>
      </w:r>
      <w:r w:rsidR="00A17B64" w:rsidRPr="00AA0F51">
        <w:rPr>
          <w:rFonts w:eastAsia="Arial" w:cs="Arial"/>
        </w:rPr>
        <w:t>Air Quality Officer)</w:t>
      </w:r>
      <w:r w:rsidR="00A77B70" w:rsidRPr="00AA0F51">
        <w:rPr>
          <w:rFonts w:eastAsia="Arial" w:cs="Arial"/>
        </w:rPr>
        <w:t xml:space="preserve"> </w:t>
      </w:r>
      <w:r w:rsidR="00B548D6" w:rsidRPr="00AA0F51">
        <w:rPr>
          <w:rFonts w:eastAsia="Arial" w:cs="Arial"/>
        </w:rPr>
        <w:t xml:space="preserve">for </w:t>
      </w:r>
      <w:r w:rsidR="006037A7" w:rsidRPr="00AA0F51">
        <w:rPr>
          <w:rFonts w:eastAsia="Arial" w:cs="Arial"/>
        </w:rPr>
        <w:t xml:space="preserve">their participation in presenting reports and responding to </w:t>
      </w:r>
      <w:r w:rsidR="00A77B70" w:rsidRPr="00AA0F51">
        <w:rPr>
          <w:rStyle w:val="normaltextrun"/>
          <w:rFonts w:cs="Arial"/>
          <w:shd w:val="clear" w:color="auto" w:fill="FFFFFF"/>
        </w:rPr>
        <w:t>questions</w:t>
      </w:r>
      <w:r w:rsidR="00A04584" w:rsidRPr="00AA0F51">
        <w:rPr>
          <w:rStyle w:val="normaltextrun"/>
          <w:rFonts w:cs="Arial"/>
          <w:shd w:val="clear" w:color="auto" w:fill="FFFFFF"/>
        </w:rPr>
        <w:t xml:space="preserve"> during the recent meeting</w:t>
      </w:r>
      <w:r w:rsidR="008B7851" w:rsidRPr="00AA0F51">
        <w:rPr>
          <w:rStyle w:val="normaltextrun"/>
          <w:rFonts w:cs="Arial"/>
          <w:shd w:val="clear" w:color="auto" w:fill="FFFFFF"/>
        </w:rPr>
        <w:t>s</w:t>
      </w:r>
      <w:r w:rsidR="00A77B70" w:rsidRPr="00AA0F51">
        <w:rPr>
          <w:rStyle w:val="normaltextrun"/>
          <w:rFonts w:cs="Arial"/>
          <w:shd w:val="clear" w:color="auto" w:fill="FFFFFF"/>
        </w:rPr>
        <w:t>.</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rsidTr="00C72DF2">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rsidP="00C72DF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sidP="00C72DF2">
            <w:r>
              <w:t>Celeste Reyeslao</w:t>
            </w:r>
          </w:p>
        </w:tc>
      </w:tr>
      <w:tr w:rsidR="00C33286" w:rsidRPr="001356F1" w14:paraId="3AFA9673" w14:textId="77777777" w:rsidTr="00C72DF2">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sidP="00C72DF2">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sidP="00C72DF2">
            <w:r>
              <w:t>Scrutiny and Governance Advisor</w:t>
            </w:r>
          </w:p>
        </w:tc>
      </w:tr>
      <w:tr w:rsidR="00C33286" w:rsidRPr="001356F1" w14:paraId="75E6EC89" w14:textId="77777777" w:rsidTr="00C72DF2">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sidP="00C72DF2">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sidP="00C72DF2">
            <w:r>
              <w:t>Law, Governance and Strategy</w:t>
            </w:r>
          </w:p>
        </w:tc>
      </w:tr>
      <w:tr w:rsidR="00C33286" w:rsidRPr="001356F1" w14:paraId="6E37A03F" w14:textId="77777777" w:rsidTr="00C72DF2">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sidP="00C72DF2">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sidP="00C72DF2">
            <w:r w:rsidRPr="001356F1">
              <w:t xml:space="preserve">01865 </w:t>
            </w:r>
            <w:r>
              <w:t>252946</w:t>
            </w:r>
          </w:p>
        </w:tc>
      </w:tr>
      <w:tr w:rsidR="00C33286" w:rsidRPr="001356F1" w14:paraId="057075C5" w14:textId="77777777" w:rsidTr="00C72DF2">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sidP="00C72DF2">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C33286" w:rsidP="00C72DF2">
            <w:pPr>
              <w:rPr>
                <w:rStyle w:val="Hyperlink"/>
                <w:color w:val="000000"/>
              </w:rPr>
            </w:pPr>
            <w:hyperlink r:id="rId13" w:history="1">
              <w:r w:rsidRPr="00BC71F0">
                <w:rPr>
                  <w:rStyle w:val="Hyperlink"/>
                </w:rPr>
                <w:t>creyeslao@oxford.gov.uk</w:t>
              </w:r>
            </w:hyperlink>
            <w:r>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25CA78FD" w14:textId="60BB857F" w:rsidR="00930C57" w:rsidRPr="004E5475" w:rsidRDefault="00B10875" w:rsidP="004F11B8">
      <w:pPr>
        <w:ind w:left="-142"/>
        <w:jc w:val="center"/>
        <w:rPr>
          <w:b/>
          <w:sz w:val="28"/>
        </w:rPr>
      </w:pPr>
      <w:proofErr w:type="spellStart"/>
      <w:r>
        <w:rPr>
          <w:b/>
          <w:sz w:val="28"/>
        </w:rPr>
        <w:t>Oxpens</w:t>
      </w:r>
      <w:proofErr w:type="spellEnd"/>
      <w:r>
        <w:rPr>
          <w:b/>
          <w:sz w:val="28"/>
        </w:rPr>
        <w:t xml:space="preserve"> River Bridge Update</w:t>
      </w:r>
    </w:p>
    <w:p w14:paraId="63903B14" w14:textId="77777777" w:rsidR="00930C57" w:rsidRPr="004E5475" w:rsidRDefault="00930C57" w:rsidP="00930C57">
      <w:pPr>
        <w:ind w:left="-142"/>
        <w:jc w:val="center"/>
        <w:rPr>
          <w:b/>
          <w:sz w:val="28"/>
        </w:rPr>
      </w:pPr>
    </w:p>
    <w:p w14:paraId="2F375ECF" w14:textId="58F947D2"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B10875">
        <w:t>5 August 2025</w:t>
      </w:r>
      <w:r w:rsidRPr="004E5475">
        <w:t xml:space="preserve"> concerning the </w:t>
      </w:r>
      <w:proofErr w:type="spellStart"/>
      <w:r w:rsidR="00B10875">
        <w:t>Oxpens</w:t>
      </w:r>
      <w:proofErr w:type="spellEnd"/>
      <w:r w:rsidR="00B10875">
        <w:t xml:space="preserve"> River Bridge Update.</w:t>
      </w:r>
      <w:r w:rsidRPr="004E5475">
        <w:t xml:space="preserve">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7541"/>
      </w:tblGrid>
      <w:tr w:rsidR="00A74627" w:rsidRPr="00043375" w14:paraId="3AE0BAA7" w14:textId="708780EE" w:rsidTr="6D8C39D7">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77777777" w:rsidR="00A74627" w:rsidRPr="00043375" w:rsidRDefault="1C4BC518" w:rsidP="00A74627">
            <w:pPr>
              <w:rPr>
                <w:b/>
                <w:i/>
              </w:rPr>
            </w:pPr>
            <w:r w:rsidRPr="0F4D4081">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4051CD4C" w:rsidR="00A74627" w:rsidRPr="00043375" w:rsidRDefault="3C2DA438" w:rsidP="5CF0F315">
            <w:pPr>
              <w:rPr>
                <w:b/>
                <w:bCs/>
                <w:i/>
                <w:iCs/>
              </w:rPr>
            </w:pPr>
            <w:r w:rsidRPr="5CF0F315">
              <w:rPr>
                <w:b/>
                <w:bCs/>
                <w:i/>
                <w:iCs/>
              </w:rPr>
              <w:t>Agree?</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A74627" w:rsidRPr="00043375" w:rsidRDefault="00A74627" w:rsidP="00A74627">
            <w:pPr>
              <w:rPr>
                <w:b/>
                <w:i/>
              </w:rPr>
            </w:pPr>
            <w:r w:rsidRPr="00043375">
              <w:rPr>
                <w:b/>
                <w:i/>
              </w:rPr>
              <w:t>Comment</w:t>
            </w:r>
          </w:p>
        </w:tc>
      </w:tr>
      <w:tr w:rsidR="00A74627" w:rsidRPr="00043375" w14:paraId="307C95E9" w14:textId="07D630AB" w:rsidTr="6D8C39D7">
        <w:trPr>
          <w:trHeight w:val="300"/>
        </w:trPr>
        <w:tc>
          <w:tcPr>
            <w:tcW w:w="6629" w:type="dxa"/>
            <w:tcBorders>
              <w:top w:val="single" w:sz="4" w:space="0" w:color="auto"/>
              <w:left w:val="single" w:sz="4" w:space="0" w:color="auto"/>
              <w:bottom w:val="single" w:sz="4" w:space="0" w:color="auto"/>
              <w:right w:val="single" w:sz="4" w:space="0" w:color="auto"/>
            </w:tcBorders>
          </w:tcPr>
          <w:p w14:paraId="5A6571AE" w14:textId="737BE7CF" w:rsidR="00A74627" w:rsidRPr="009571F9" w:rsidRDefault="00225E58" w:rsidP="009571F9">
            <w:pPr>
              <w:pStyle w:val="ListParagraph"/>
              <w:numPr>
                <w:ilvl w:val="0"/>
                <w:numId w:val="14"/>
              </w:numPr>
              <w:tabs>
                <w:tab w:val="left" w:pos="720"/>
              </w:tabs>
              <w:spacing w:after="160" w:line="252" w:lineRule="auto"/>
              <w:contextualSpacing/>
              <w:rPr>
                <w:rFonts w:cs="Arial"/>
                <w:color w:val="auto"/>
                <w:lang w:eastAsia="en-US"/>
              </w:rPr>
            </w:pPr>
            <w:r w:rsidRPr="4EA25E25">
              <w:rPr>
                <w:rFonts w:cs="Arial"/>
                <w:color w:val="auto"/>
                <w:lang w:eastAsia="en-US"/>
              </w:rPr>
              <w:t xml:space="preserve">That Cabinet undertake </w:t>
            </w:r>
            <w:r w:rsidR="00870720" w:rsidRPr="4EA25E25">
              <w:rPr>
                <w:rFonts w:cs="Arial"/>
                <w:color w:val="auto"/>
                <w:lang w:eastAsia="en-US"/>
              </w:rPr>
              <w:t xml:space="preserve">high-level remodelling and </w:t>
            </w:r>
            <w:r w:rsidR="004C6FB6" w:rsidRPr="4EA25E25">
              <w:rPr>
                <w:rFonts w:cs="Arial"/>
                <w:color w:val="auto"/>
                <w:lang w:eastAsia="en-US"/>
              </w:rPr>
              <w:t>assess</w:t>
            </w:r>
            <w:r w:rsidR="00C61782" w:rsidRPr="4EA25E25">
              <w:rPr>
                <w:rFonts w:cs="Arial"/>
                <w:color w:val="auto"/>
                <w:lang w:eastAsia="en-US"/>
              </w:rPr>
              <w:t xml:space="preserve"> </w:t>
            </w:r>
            <w:r w:rsidR="007B08BD" w:rsidRPr="4EA25E25">
              <w:rPr>
                <w:rFonts w:cs="Arial"/>
                <w:color w:val="auto"/>
                <w:lang w:eastAsia="en-US"/>
              </w:rPr>
              <w:t xml:space="preserve">potential </w:t>
            </w:r>
            <w:r w:rsidR="00FA0ECE" w:rsidRPr="4EA25E25">
              <w:rPr>
                <w:rFonts w:cs="Arial"/>
                <w:color w:val="auto"/>
                <w:lang w:eastAsia="en-US"/>
              </w:rPr>
              <w:t>impact</w:t>
            </w:r>
            <w:r w:rsidR="009571F9" w:rsidRPr="4EA25E25">
              <w:rPr>
                <w:rFonts w:cs="Arial"/>
                <w:color w:val="auto"/>
                <w:lang w:eastAsia="en-US"/>
              </w:rPr>
              <w:t xml:space="preserve"> o</w:t>
            </w:r>
            <w:r w:rsidR="00FA0ECE" w:rsidRPr="4EA25E25">
              <w:rPr>
                <w:rFonts w:cs="Arial"/>
                <w:color w:val="auto"/>
                <w:lang w:eastAsia="en-US"/>
              </w:rPr>
              <w:t>f</w:t>
            </w:r>
            <w:r w:rsidR="00A67342" w:rsidRPr="4EA25E25">
              <w:rPr>
                <w:rFonts w:cs="Arial"/>
                <w:color w:val="auto"/>
                <w:lang w:eastAsia="en-US"/>
              </w:rPr>
              <w:t xml:space="preserve"> </w:t>
            </w:r>
            <w:r w:rsidR="009571F9" w:rsidRPr="4EA25E25">
              <w:rPr>
                <w:rFonts w:cs="Arial"/>
                <w:color w:val="auto"/>
                <w:lang w:eastAsia="en-US"/>
              </w:rPr>
              <w:t>the judicial r</w:t>
            </w:r>
            <w:r w:rsidR="00EC3BC9" w:rsidRPr="4EA25E25">
              <w:rPr>
                <w:rFonts w:cs="Arial"/>
                <w:color w:val="auto"/>
                <w:lang w:eastAsia="en-US"/>
              </w:rPr>
              <w:t>eview</w:t>
            </w:r>
            <w:r w:rsidR="009571F9" w:rsidRPr="4EA25E25">
              <w:rPr>
                <w:rFonts w:cs="Arial"/>
                <w:color w:val="auto"/>
                <w:lang w:eastAsia="en-US"/>
              </w:rPr>
              <w:t xml:space="preserve"> appeal progressing to a hearing,</w:t>
            </w:r>
            <w:r w:rsidR="00B73CCE" w:rsidRPr="4EA25E25">
              <w:rPr>
                <w:rFonts w:cs="Arial"/>
                <w:color w:val="auto"/>
                <w:lang w:eastAsia="en-US"/>
              </w:rPr>
              <w:t xml:space="preserve"> </w:t>
            </w:r>
            <w:r w:rsidR="00A901B4" w:rsidRPr="4EA25E25">
              <w:rPr>
                <w:rFonts w:cs="Arial"/>
                <w:color w:val="auto"/>
                <w:lang w:eastAsia="en-US"/>
              </w:rPr>
              <w:t>particularly</w:t>
            </w:r>
            <w:r w:rsidR="00B73CCE" w:rsidRPr="4EA25E25">
              <w:rPr>
                <w:rFonts w:cs="Arial"/>
                <w:color w:val="auto"/>
                <w:lang w:eastAsia="en-US"/>
              </w:rPr>
              <w:t xml:space="preserve"> </w:t>
            </w:r>
            <w:r w:rsidR="007B08BD" w:rsidRPr="4EA25E25">
              <w:rPr>
                <w:rFonts w:cs="Arial"/>
                <w:color w:val="auto"/>
                <w:lang w:eastAsia="en-US"/>
              </w:rPr>
              <w:t>around</w:t>
            </w:r>
            <w:r w:rsidR="00A67342" w:rsidRPr="4EA25E25">
              <w:rPr>
                <w:rFonts w:cs="Arial"/>
                <w:color w:val="auto"/>
                <w:lang w:eastAsia="en-US"/>
              </w:rPr>
              <w:t xml:space="preserve"> </w:t>
            </w:r>
            <w:r w:rsidR="00B73CCE" w:rsidRPr="4EA25E25">
              <w:rPr>
                <w:rFonts w:cs="Arial"/>
                <w:color w:val="auto"/>
                <w:lang w:eastAsia="en-US"/>
              </w:rPr>
              <w:t>timescales</w:t>
            </w:r>
            <w:r w:rsidR="00A901B4" w:rsidRPr="4EA25E25">
              <w:rPr>
                <w:rFonts w:cs="Arial"/>
                <w:color w:val="auto"/>
                <w:lang w:eastAsia="en-US"/>
              </w:rPr>
              <w:t xml:space="preserve"> and future costings</w:t>
            </w:r>
            <w:r w:rsidR="00B73CCE" w:rsidRPr="4EA25E25">
              <w:rPr>
                <w:rFonts w:cs="Arial"/>
                <w:color w:val="auto"/>
                <w:lang w:eastAsia="en-US"/>
              </w:rPr>
              <w:t>,</w:t>
            </w:r>
            <w:r w:rsidR="00EC3BC9" w:rsidRPr="4EA25E25">
              <w:rPr>
                <w:rFonts w:cs="Arial"/>
                <w:color w:val="auto"/>
                <w:lang w:eastAsia="en-US"/>
              </w:rPr>
              <w:t xml:space="preserve"> </w:t>
            </w:r>
            <w:r w:rsidR="004B7D5D" w:rsidRPr="4EA25E25">
              <w:rPr>
                <w:rFonts w:cs="Arial"/>
                <w:color w:val="auto"/>
                <w:lang w:eastAsia="en-US"/>
              </w:rPr>
              <w:t>to ensure</w:t>
            </w:r>
            <w:r w:rsidR="00EC3BC9" w:rsidRPr="4EA25E25">
              <w:rPr>
                <w:rFonts w:cs="Arial"/>
                <w:color w:val="auto"/>
                <w:lang w:eastAsia="en-US"/>
              </w:rPr>
              <w:t xml:space="preserve"> the Council </w:t>
            </w:r>
            <w:r w:rsidR="004012E0" w:rsidRPr="4EA25E25">
              <w:rPr>
                <w:rFonts w:cs="Arial"/>
                <w:color w:val="auto"/>
                <w:lang w:eastAsia="en-US"/>
              </w:rPr>
              <w:t>is</w:t>
            </w:r>
            <w:r w:rsidR="00EC3BC9" w:rsidRPr="4EA25E25">
              <w:rPr>
                <w:rFonts w:cs="Arial"/>
                <w:color w:val="auto"/>
                <w:lang w:eastAsia="en-US"/>
              </w:rPr>
              <w:t xml:space="preserve"> </w:t>
            </w:r>
            <w:r w:rsidR="00964915" w:rsidRPr="4EA25E25">
              <w:rPr>
                <w:rFonts w:cs="Arial"/>
                <w:color w:val="auto"/>
                <w:lang w:eastAsia="en-US"/>
              </w:rPr>
              <w:t>better prepared</w:t>
            </w:r>
            <w:r w:rsidR="00A84EF8" w:rsidRPr="4EA25E25">
              <w:rPr>
                <w:rFonts w:cs="Arial"/>
                <w:color w:val="auto"/>
                <w:lang w:eastAsia="en-US"/>
              </w:rPr>
              <w:t xml:space="preserve"> and has a</w:t>
            </w:r>
            <w:r w:rsidR="001D225B" w:rsidRPr="4EA25E25">
              <w:rPr>
                <w:rFonts w:cs="Arial"/>
                <w:color w:val="auto"/>
                <w:lang w:eastAsia="en-US"/>
              </w:rPr>
              <w:t xml:space="preserve"> more</w:t>
            </w:r>
            <w:r w:rsidR="00A84EF8" w:rsidRPr="4EA25E25">
              <w:rPr>
                <w:rFonts w:cs="Arial"/>
                <w:color w:val="auto"/>
                <w:lang w:eastAsia="en-US"/>
              </w:rPr>
              <w:t xml:space="preserve"> informed </w:t>
            </w:r>
            <w:r w:rsidR="004012E0" w:rsidRPr="4EA25E25">
              <w:rPr>
                <w:rFonts w:cs="Arial"/>
                <w:color w:val="auto"/>
                <w:lang w:eastAsia="en-US"/>
              </w:rPr>
              <w:t xml:space="preserve">basis </w:t>
            </w:r>
            <w:r w:rsidR="00CC160D" w:rsidRPr="4EA25E25">
              <w:rPr>
                <w:rFonts w:cs="Arial"/>
                <w:color w:val="auto"/>
                <w:lang w:eastAsia="en-US"/>
              </w:rPr>
              <w:t>for decision-making</w:t>
            </w:r>
            <w:r w:rsidR="00B24B3E" w:rsidRPr="4EA25E25">
              <w:rPr>
                <w:rFonts w:cs="Arial"/>
                <w:color w:val="auto"/>
                <w:lang w:eastAsia="en-US"/>
              </w:rPr>
              <w:t>.</w:t>
            </w:r>
          </w:p>
        </w:tc>
        <w:tc>
          <w:tcPr>
            <w:tcW w:w="1134" w:type="dxa"/>
            <w:tcBorders>
              <w:top w:val="single" w:sz="4" w:space="0" w:color="auto"/>
              <w:left w:val="single" w:sz="4" w:space="0" w:color="auto"/>
              <w:bottom w:val="single" w:sz="4" w:space="0" w:color="auto"/>
              <w:right w:val="single" w:sz="4" w:space="0" w:color="auto"/>
            </w:tcBorders>
          </w:tcPr>
          <w:p w14:paraId="00C71853" w14:textId="08D6ECD8" w:rsidR="00A74627" w:rsidRPr="007074C4" w:rsidRDefault="273658AD" w:rsidP="128EFB52">
            <w:pPr>
              <w:rPr>
                <w:highlight w:val="yellow"/>
              </w:rPr>
            </w:pPr>
            <w:r w:rsidRPr="00897CE3">
              <w:t>Yes</w:t>
            </w:r>
          </w:p>
        </w:tc>
        <w:tc>
          <w:tcPr>
            <w:tcW w:w="7541" w:type="dxa"/>
            <w:tcBorders>
              <w:top w:val="single" w:sz="4" w:space="0" w:color="auto"/>
              <w:left w:val="single" w:sz="4" w:space="0" w:color="auto"/>
              <w:bottom w:val="single" w:sz="4" w:space="0" w:color="auto"/>
              <w:right w:val="single" w:sz="4" w:space="0" w:color="auto"/>
            </w:tcBorders>
          </w:tcPr>
          <w:p w14:paraId="335AF513" w14:textId="37FB6AAC" w:rsidR="00A74627" w:rsidRPr="007074C4" w:rsidRDefault="273658AD" w:rsidP="128EFB52">
            <w:pPr>
              <w:rPr>
                <w:color w:val="auto"/>
              </w:rPr>
            </w:pPr>
            <w:r w:rsidRPr="128EFB52">
              <w:rPr>
                <w:color w:val="auto"/>
              </w:rPr>
              <w:t xml:space="preserve">The discussion at the Scrutiny Committee raised this recommendation having heard that it is difficult to fully estimate the costs that would be incurred if there was another delay </w:t>
            </w:r>
            <w:r w:rsidR="7B9A1AD8" w:rsidRPr="128EFB52">
              <w:rPr>
                <w:color w:val="auto"/>
              </w:rPr>
              <w:t xml:space="preserve">to the project caused by the Judicial Review process and an appeal against the original rejection of the JR. That is because those costs will be based on the </w:t>
            </w:r>
            <w:r w:rsidR="5380CE9F" w:rsidRPr="128EFB52">
              <w:rPr>
                <w:color w:val="auto"/>
              </w:rPr>
              <w:t xml:space="preserve">length of the delay, which is outside the control of the City Council. </w:t>
            </w:r>
          </w:p>
          <w:p w14:paraId="70FCE225" w14:textId="2949539A" w:rsidR="00A74627" w:rsidRPr="007074C4" w:rsidRDefault="6F725A64" w:rsidP="128EFB52">
            <w:pPr>
              <w:rPr>
                <w:color w:val="auto"/>
              </w:rPr>
            </w:pPr>
            <w:r w:rsidRPr="6D8C39D7">
              <w:rPr>
                <w:color w:val="auto"/>
              </w:rPr>
              <w:t xml:space="preserve">It is likely that a delay </w:t>
            </w:r>
            <w:r w:rsidR="2BC8726A" w:rsidRPr="6D8C39D7">
              <w:rPr>
                <w:color w:val="auto"/>
              </w:rPr>
              <w:t xml:space="preserve">due to Judicial Review beyond </w:t>
            </w:r>
            <w:r w:rsidR="2169B894" w:rsidRPr="6D8C39D7">
              <w:rPr>
                <w:color w:val="auto"/>
              </w:rPr>
              <w:t>Autumn 2025</w:t>
            </w:r>
            <w:r w:rsidR="2BC8726A" w:rsidRPr="6D8C39D7">
              <w:rPr>
                <w:color w:val="auto"/>
              </w:rPr>
              <w:t xml:space="preserve"> </w:t>
            </w:r>
            <w:r w:rsidRPr="6D8C39D7">
              <w:rPr>
                <w:color w:val="auto"/>
              </w:rPr>
              <w:t>would result in the delivery of the project being pushed from 2026 to 2027</w:t>
            </w:r>
            <w:r w:rsidR="4900C52F" w:rsidRPr="6D8C39D7">
              <w:rPr>
                <w:color w:val="auto"/>
              </w:rPr>
              <w:t>,</w:t>
            </w:r>
            <w:r w:rsidRPr="6D8C39D7">
              <w:rPr>
                <w:color w:val="auto"/>
              </w:rPr>
              <w:t xml:space="preserve"> to avoid construc</w:t>
            </w:r>
            <w:r w:rsidR="43E7B928" w:rsidRPr="6D8C39D7">
              <w:rPr>
                <w:color w:val="auto"/>
              </w:rPr>
              <w:t xml:space="preserve">tion over the period of highest flood risk. </w:t>
            </w:r>
            <w:r w:rsidR="6D6945C8" w:rsidRPr="6D8C39D7">
              <w:rPr>
                <w:color w:val="auto"/>
              </w:rPr>
              <w:t xml:space="preserve">The </w:t>
            </w:r>
            <w:r w:rsidR="7EC14138" w:rsidRPr="6D8C39D7">
              <w:rPr>
                <w:color w:val="auto"/>
              </w:rPr>
              <w:t>high</w:t>
            </w:r>
            <w:r w:rsidR="193B3B5F" w:rsidRPr="6D8C39D7">
              <w:rPr>
                <w:color w:val="auto"/>
              </w:rPr>
              <w:t>-</w:t>
            </w:r>
            <w:r w:rsidR="7EC14138" w:rsidRPr="6D8C39D7">
              <w:rPr>
                <w:color w:val="auto"/>
              </w:rPr>
              <w:t xml:space="preserve">level </w:t>
            </w:r>
            <w:r w:rsidR="6D6945C8" w:rsidRPr="6D8C39D7">
              <w:rPr>
                <w:color w:val="auto"/>
              </w:rPr>
              <w:t>cost of such a delay</w:t>
            </w:r>
            <w:r w:rsidR="3F7CD538" w:rsidRPr="6D8C39D7">
              <w:rPr>
                <w:color w:val="auto"/>
              </w:rPr>
              <w:t xml:space="preserve"> </w:t>
            </w:r>
            <w:r w:rsidR="02502F5A" w:rsidRPr="6D8C39D7">
              <w:rPr>
                <w:color w:val="auto"/>
              </w:rPr>
              <w:t xml:space="preserve">will be reported verbally at the meeting. </w:t>
            </w:r>
          </w:p>
        </w:tc>
      </w:tr>
    </w:tbl>
    <w:p w14:paraId="02306A23" w14:textId="77777777" w:rsidR="00930C57" w:rsidRDefault="00930C57" w:rsidP="00930C57">
      <w:pPr>
        <w:rPr>
          <w:rFonts w:eastAsia="Arial"/>
        </w:rPr>
      </w:pPr>
    </w:p>
    <w:p w14:paraId="6F7A42DA" w14:textId="4D7437AB" w:rsidR="008E3FE6" w:rsidRDefault="008E3FE6">
      <w:pPr>
        <w:spacing w:after="0"/>
        <w:rPr>
          <w:rFonts w:eastAsia="Arial"/>
        </w:rPr>
      </w:pPr>
      <w:r>
        <w:rPr>
          <w:rFonts w:eastAsia="Arial"/>
        </w:rPr>
        <w:br w:type="page"/>
      </w:r>
    </w:p>
    <w:p w14:paraId="56B373BE" w14:textId="51B3A948" w:rsidR="008E3FE6" w:rsidRDefault="008E3FE6" w:rsidP="008E3FE6">
      <w:pPr>
        <w:ind w:left="-142"/>
        <w:jc w:val="center"/>
        <w:rPr>
          <w:b/>
          <w:sz w:val="28"/>
        </w:rPr>
      </w:pPr>
      <w:r>
        <w:rPr>
          <w:b/>
          <w:sz w:val="28"/>
        </w:rPr>
        <w:lastRenderedPageBreak/>
        <w:t xml:space="preserve">Table 2 – </w:t>
      </w:r>
      <w:r w:rsidR="00193486">
        <w:rPr>
          <w:b/>
          <w:sz w:val="28"/>
        </w:rPr>
        <w:t>Draft Cabinet response to r</w:t>
      </w:r>
      <w:r w:rsidRPr="004E5475">
        <w:rPr>
          <w:b/>
          <w:sz w:val="28"/>
        </w:rPr>
        <w:t xml:space="preserve">ecommendations of the </w:t>
      </w:r>
      <w:r>
        <w:rPr>
          <w:b/>
          <w:sz w:val="28"/>
        </w:rPr>
        <w:t>Climate and Environment</w:t>
      </w:r>
      <w:r w:rsidRPr="005F704E">
        <w:rPr>
          <w:b/>
          <w:sz w:val="28"/>
        </w:rPr>
        <w:t xml:space="preserve"> Working Group</w:t>
      </w:r>
      <w:r>
        <w:rPr>
          <w:b/>
          <w:sz w:val="28"/>
        </w:rPr>
        <w:t xml:space="preserve"> – </w:t>
      </w:r>
    </w:p>
    <w:p w14:paraId="3D6C1990" w14:textId="77777777" w:rsidR="008E3FE6" w:rsidRPr="004E5475" w:rsidRDefault="008E3FE6" w:rsidP="008E3FE6">
      <w:pPr>
        <w:ind w:left="-142"/>
        <w:jc w:val="center"/>
        <w:rPr>
          <w:b/>
          <w:sz w:val="28"/>
        </w:rPr>
      </w:pPr>
      <w:r w:rsidRPr="00955E32">
        <w:rPr>
          <w:b/>
          <w:sz w:val="28"/>
        </w:rPr>
        <w:t xml:space="preserve">Local Plan 2042 Climate </w:t>
      </w:r>
      <w:r>
        <w:rPr>
          <w:b/>
          <w:sz w:val="28"/>
        </w:rPr>
        <w:t>C</w:t>
      </w:r>
      <w:r w:rsidRPr="00955E32">
        <w:rPr>
          <w:b/>
          <w:sz w:val="28"/>
        </w:rPr>
        <w:t xml:space="preserve">hange and </w:t>
      </w:r>
      <w:r>
        <w:rPr>
          <w:b/>
          <w:sz w:val="28"/>
        </w:rPr>
        <w:t>R</w:t>
      </w:r>
      <w:r w:rsidRPr="00955E32">
        <w:rPr>
          <w:b/>
          <w:sz w:val="28"/>
        </w:rPr>
        <w:t>esilienc</w:t>
      </w:r>
      <w:r>
        <w:rPr>
          <w:b/>
          <w:sz w:val="28"/>
        </w:rPr>
        <w:t>e</w:t>
      </w:r>
    </w:p>
    <w:p w14:paraId="771D8579" w14:textId="77777777" w:rsidR="008E3FE6" w:rsidRPr="004E5475" w:rsidRDefault="008E3FE6" w:rsidP="008E3FE6">
      <w:pPr>
        <w:ind w:left="-142"/>
        <w:jc w:val="center"/>
        <w:rPr>
          <w:b/>
          <w:sz w:val="28"/>
        </w:rPr>
      </w:pPr>
    </w:p>
    <w:p w14:paraId="42965CD5" w14:textId="1D99F0D4" w:rsidR="008E3FE6" w:rsidRPr="008B6C61" w:rsidRDefault="008E3FE6" w:rsidP="008E3FE6">
      <w:r w:rsidRPr="004E5475">
        <w:t xml:space="preserve">The </w:t>
      </w:r>
      <w:r>
        <w:t xml:space="preserve">table below sets </w:t>
      </w:r>
      <w:r w:rsidRPr="004E5475">
        <w:t xml:space="preserve">out the </w:t>
      </w:r>
      <w:r w:rsidR="00193486">
        <w:t xml:space="preserve">draft Cabinet response </w:t>
      </w:r>
      <w:r w:rsidR="00B06DF7">
        <w:t xml:space="preserve">to </w:t>
      </w:r>
      <w:r w:rsidRPr="004E5475">
        <w:t xml:space="preserve">recommendations made by the </w:t>
      </w:r>
      <w:r w:rsidRPr="00955E32">
        <w:t xml:space="preserve">Climate and Environment Working Group </w:t>
      </w:r>
      <w:r w:rsidRPr="006D764C">
        <w:t xml:space="preserve">Working Group </w:t>
      </w:r>
      <w:r>
        <w:t>on 22 July 2025</w:t>
      </w:r>
      <w:r w:rsidR="00B06DF7">
        <w:t xml:space="preserve">, </w:t>
      </w:r>
      <w:r>
        <w:t>endorse</w:t>
      </w:r>
      <w:r w:rsidR="00B06DF7">
        <w:t>d</w:t>
      </w:r>
      <w:r>
        <w:t xml:space="preserve"> by the </w:t>
      </w:r>
      <w:r w:rsidRPr="004E5475">
        <w:t xml:space="preserve">Scrutiny Committee </w:t>
      </w:r>
      <w:r>
        <w:t>at its meeting on</w:t>
      </w:r>
      <w:r w:rsidRPr="004E5475">
        <w:t xml:space="preserve"> </w:t>
      </w:r>
      <w:r>
        <w:t>5 August 2025</w:t>
      </w:r>
      <w:r w:rsidRPr="004E5475">
        <w:t xml:space="preserve">. The Cabinet </w:t>
      </w:r>
      <w:r w:rsidR="00B06DF7">
        <w:t>is</w:t>
      </w:r>
      <w:r w:rsidRPr="004E5475">
        <w:t xml:space="preserve"> asked to amend </w:t>
      </w:r>
      <w:r w:rsidR="00B06DF7">
        <w:t>or</w:t>
      </w:r>
      <w:r w:rsidRPr="004E5475">
        <w:t xml:space="preserve"> agree a formal response as appropriate.</w:t>
      </w:r>
      <w:r>
        <w:t xml:space="preserve"> </w:t>
      </w:r>
    </w:p>
    <w:p w14:paraId="1D74242F" w14:textId="77777777" w:rsidR="008E3FE6" w:rsidRPr="00043375" w:rsidRDefault="008E3FE6" w:rsidP="008E3FE6">
      <w:pPr>
        <w:rPr>
          <w:b/>
          <w:sz w:val="28"/>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691"/>
      </w:tblGrid>
      <w:tr w:rsidR="008E3FE6" w:rsidRPr="00043375" w14:paraId="6DABA335" w14:textId="77777777" w:rsidTr="00F82EF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CD986" w14:textId="77777777" w:rsidR="008E3FE6" w:rsidRPr="00043375" w:rsidRDefault="008E3FE6" w:rsidP="00923AB2">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190DF" w14:textId="77777777" w:rsidR="008E3FE6" w:rsidRPr="00043375" w:rsidRDefault="008E3FE6" w:rsidP="00923AB2">
            <w:pPr>
              <w:rPr>
                <w:b/>
                <w:bCs/>
                <w:i/>
                <w:iCs/>
              </w:rPr>
            </w:pPr>
            <w:r w:rsidRPr="67996B03">
              <w:rPr>
                <w:b/>
                <w:bCs/>
                <w:i/>
                <w:iCs/>
              </w:rPr>
              <w:t>Agree?</w:t>
            </w:r>
          </w:p>
        </w:tc>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F6E6A" w14:textId="77777777" w:rsidR="008E3FE6" w:rsidRPr="00043375" w:rsidRDefault="008E3FE6" w:rsidP="00923AB2">
            <w:pPr>
              <w:rPr>
                <w:b/>
                <w:bCs/>
                <w:i/>
                <w:iCs/>
              </w:rPr>
            </w:pPr>
            <w:r w:rsidRPr="67996B03">
              <w:rPr>
                <w:b/>
                <w:bCs/>
                <w:i/>
                <w:iCs/>
              </w:rPr>
              <w:t>Comment</w:t>
            </w:r>
          </w:p>
        </w:tc>
      </w:tr>
      <w:tr w:rsidR="008E3FE6" w:rsidRPr="00043375" w14:paraId="52FBA7C4" w14:textId="77777777" w:rsidTr="00F82EF0">
        <w:trPr>
          <w:trHeight w:val="300"/>
        </w:trPr>
        <w:tc>
          <w:tcPr>
            <w:tcW w:w="6629" w:type="dxa"/>
            <w:tcBorders>
              <w:top w:val="single" w:sz="4" w:space="0" w:color="auto"/>
              <w:left w:val="single" w:sz="4" w:space="0" w:color="auto"/>
              <w:bottom w:val="single" w:sz="4" w:space="0" w:color="auto"/>
              <w:right w:val="single" w:sz="4" w:space="0" w:color="auto"/>
            </w:tcBorders>
          </w:tcPr>
          <w:p w14:paraId="6CA12C20" w14:textId="77777777" w:rsidR="008E3FE6" w:rsidRPr="007074C4" w:rsidRDefault="008E3FE6" w:rsidP="008E3FE6">
            <w:pPr>
              <w:pStyle w:val="ListParagraph"/>
              <w:numPr>
                <w:ilvl w:val="0"/>
                <w:numId w:val="24"/>
              </w:numPr>
              <w:tabs>
                <w:tab w:val="left" w:pos="720"/>
              </w:tabs>
              <w:spacing w:after="160" w:line="252" w:lineRule="auto"/>
              <w:contextualSpacing/>
              <w:rPr>
                <w:rFonts w:cs="Arial"/>
                <w:color w:val="auto"/>
                <w:lang w:eastAsia="en-US"/>
              </w:rPr>
            </w:pPr>
            <w:r w:rsidRPr="000E88C5">
              <w:rPr>
                <w:rFonts w:cs="Arial"/>
                <w:color w:val="auto"/>
                <w:lang w:eastAsia="en-US"/>
              </w:rPr>
              <w:t>That the Local Plan 2042 include clearer support for renewable energy schemes, particularly the potential for solar panel installations on terraced houses through community-led energy schemes.</w:t>
            </w:r>
          </w:p>
        </w:tc>
        <w:tc>
          <w:tcPr>
            <w:tcW w:w="1134" w:type="dxa"/>
            <w:tcBorders>
              <w:top w:val="single" w:sz="4" w:space="0" w:color="auto"/>
              <w:left w:val="single" w:sz="4" w:space="0" w:color="auto"/>
              <w:bottom w:val="single" w:sz="4" w:space="0" w:color="auto"/>
              <w:right w:val="single" w:sz="4" w:space="0" w:color="auto"/>
            </w:tcBorders>
          </w:tcPr>
          <w:p w14:paraId="7E26BBD6" w14:textId="77777777" w:rsidR="008E3FE6" w:rsidRPr="007074C4" w:rsidRDefault="008E3FE6" w:rsidP="00923AB2">
            <w:r>
              <w:t>Agree</w:t>
            </w:r>
          </w:p>
        </w:tc>
        <w:tc>
          <w:tcPr>
            <w:tcW w:w="6691" w:type="dxa"/>
            <w:tcBorders>
              <w:top w:val="single" w:sz="4" w:space="0" w:color="auto"/>
              <w:left w:val="single" w:sz="4" w:space="0" w:color="auto"/>
              <w:bottom w:val="single" w:sz="4" w:space="0" w:color="auto"/>
              <w:right w:val="single" w:sz="4" w:space="0" w:color="auto"/>
            </w:tcBorders>
          </w:tcPr>
          <w:p w14:paraId="3D444F44" w14:textId="77777777" w:rsidR="00653FAB" w:rsidRDefault="008E3FE6" w:rsidP="00923AB2">
            <w:r>
              <w:t xml:space="preserve">The new Local Plan will set out clear support for renewable energy generation, as is the case in the first draft plan that is currently subject to consultation, as we agree this is important. However, it is crucial that flexibility is retained in relation to what format this generation takes – i.e. not specifying rigidly that generation come from a particular technology. This will allow proposals to respond to particular characteristics of each </w:t>
            </w:r>
            <w:proofErr w:type="gramStart"/>
            <w:r>
              <w:t>site, and</w:t>
            </w:r>
            <w:proofErr w:type="gramEnd"/>
            <w:r>
              <w:t xml:space="preserve"> help future-proof the policies (e.g. should new technologies become suitable in future).</w:t>
            </w:r>
          </w:p>
          <w:p w14:paraId="2F00F675" w14:textId="7867A3D0" w:rsidR="008E3FE6" w:rsidRPr="007074C4" w:rsidRDefault="008E3FE6" w:rsidP="00923AB2">
            <w:r>
              <w:t>We will consider how best to respond to proposals for community-led energy schemes, and whether the currently proposed policies can suitably cover this, or whether additional wording is needed and incorporate if necessary (potentially through supporting text).</w:t>
            </w:r>
          </w:p>
        </w:tc>
      </w:tr>
      <w:tr w:rsidR="008E3FE6" w:rsidRPr="00043375" w14:paraId="232BCD83" w14:textId="77777777" w:rsidTr="00F82EF0">
        <w:trPr>
          <w:trHeight w:val="300"/>
        </w:trPr>
        <w:tc>
          <w:tcPr>
            <w:tcW w:w="6629" w:type="dxa"/>
            <w:tcBorders>
              <w:top w:val="single" w:sz="4" w:space="0" w:color="auto"/>
              <w:left w:val="single" w:sz="4" w:space="0" w:color="auto"/>
              <w:bottom w:val="single" w:sz="4" w:space="0" w:color="auto"/>
              <w:right w:val="single" w:sz="4" w:space="0" w:color="auto"/>
            </w:tcBorders>
          </w:tcPr>
          <w:p w14:paraId="1B5FEC10" w14:textId="77777777" w:rsidR="008E3FE6" w:rsidRPr="007074C4" w:rsidRDefault="008E3FE6" w:rsidP="008E3FE6">
            <w:pPr>
              <w:pStyle w:val="ListParagraph"/>
              <w:numPr>
                <w:ilvl w:val="0"/>
                <w:numId w:val="24"/>
              </w:numPr>
              <w:tabs>
                <w:tab w:val="left" w:pos="426"/>
                <w:tab w:val="left" w:pos="720"/>
              </w:tabs>
              <w:spacing w:after="160" w:line="252" w:lineRule="auto"/>
              <w:contextualSpacing/>
              <w:rPr>
                <w:rFonts w:cs="Arial"/>
                <w:color w:val="000000" w:themeColor="text1"/>
              </w:rPr>
            </w:pPr>
            <w:r w:rsidRPr="07F2A803">
              <w:rPr>
                <w:rFonts w:cs="Arial"/>
              </w:rPr>
              <w:t xml:space="preserve">That there is greater robustness demonstrated in the Local Plan 2042 supporting text acknowledging the urgency of climate action when balancing the need to address climate emergency through retrofitting heritage buildings to support decarbonisation against the need to minimise harm to heritage assets. </w:t>
            </w:r>
          </w:p>
        </w:tc>
        <w:tc>
          <w:tcPr>
            <w:tcW w:w="1134" w:type="dxa"/>
            <w:tcBorders>
              <w:top w:val="single" w:sz="4" w:space="0" w:color="auto"/>
              <w:left w:val="single" w:sz="4" w:space="0" w:color="auto"/>
              <w:bottom w:val="single" w:sz="4" w:space="0" w:color="auto"/>
              <w:right w:val="single" w:sz="4" w:space="0" w:color="auto"/>
            </w:tcBorders>
          </w:tcPr>
          <w:p w14:paraId="49EFDDD4" w14:textId="01B87F84" w:rsidR="008E3FE6" w:rsidRPr="007074C4" w:rsidRDefault="00B06DF7" w:rsidP="00923AB2">
            <w:r>
              <w:t>In</w:t>
            </w:r>
            <w:r w:rsidR="008E3FE6">
              <w:t>-part</w:t>
            </w:r>
          </w:p>
        </w:tc>
        <w:tc>
          <w:tcPr>
            <w:tcW w:w="6691" w:type="dxa"/>
            <w:tcBorders>
              <w:top w:val="single" w:sz="4" w:space="0" w:color="auto"/>
              <w:left w:val="single" w:sz="4" w:space="0" w:color="auto"/>
              <w:bottom w:val="single" w:sz="4" w:space="0" w:color="auto"/>
              <w:right w:val="single" w:sz="4" w:space="0" w:color="auto"/>
            </w:tcBorders>
          </w:tcPr>
          <w:p w14:paraId="67AA1854" w14:textId="77777777" w:rsidR="001C6DED" w:rsidRDefault="008E3FE6" w:rsidP="00923AB2">
            <w:pPr>
              <w:spacing w:line="259" w:lineRule="auto"/>
            </w:pPr>
            <w:r>
              <w:t xml:space="preserve">The proposed draft policies in the current Local Plan 2042 Regulation 18 consultation strongly respond to the need for both mitigating impacts on climate change and adapting to it. Whilst the supporting text to the policies is yet to be drafted, we will also ensure that this message comes through strongly here. </w:t>
            </w:r>
          </w:p>
          <w:p w14:paraId="0F49CAFE" w14:textId="77777777" w:rsidR="00BA0DAC" w:rsidRDefault="008E3FE6" w:rsidP="00923AB2">
            <w:pPr>
              <w:spacing w:line="259" w:lineRule="auto"/>
            </w:pPr>
            <w:r>
              <w:lastRenderedPageBreak/>
              <w:t xml:space="preserve">The new Local Plan 2042 proposes policy on </w:t>
            </w:r>
            <w:proofErr w:type="gramStart"/>
            <w:r>
              <w:t>retro-fitting</w:t>
            </w:r>
            <w:proofErr w:type="gramEnd"/>
            <w:r>
              <w:t xml:space="preserve"> of existing buildings, including historic buildings, in order to support applicants in making the best possible application. This is a new policy compared with the adopted Local Plan as we agree it is a key challenge we need to help applicants respond to. As the plan develops, we will continue to set out that, wherever possible, these applications will be supported, however, it should be noted that we also have a statutory duty towards protecting the historic environment which we must balance in preparing a legally compliant Local Plan. </w:t>
            </w:r>
          </w:p>
          <w:p w14:paraId="121DFAD1" w14:textId="2CBAA49C" w:rsidR="008E3FE6" w:rsidRPr="007074C4" w:rsidRDefault="008E3FE6" w:rsidP="00923AB2">
            <w:pPr>
              <w:spacing w:line="259" w:lineRule="auto"/>
            </w:pPr>
            <w:r>
              <w:t xml:space="preserve">Whilst the vast majority of buildings in Oxford do not have a heritage designation, we are clear that heritage designations do not need to be a barrier to </w:t>
            </w:r>
            <w:proofErr w:type="gramStart"/>
            <w:r>
              <w:t>retro-fit</w:t>
            </w:r>
            <w:proofErr w:type="gramEnd"/>
            <w:r>
              <w:t xml:space="preserve"> but do necessitate additional care and consideration in designing such projects which the policy seeks to address. Having previously sought advice on this issue, there are limitations in how much further Local Plan policy can go, however, we will consider how we can further support such projects, whether this is through additional messaging in supporting text, or through other associated guidance (e.g. Technical Advice Notes) as we agree it is an important objective for the city.</w:t>
            </w:r>
          </w:p>
        </w:tc>
      </w:tr>
      <w:tr w:rsidR="008E3FE6" w:rsidRPr="00043375" w14:paraId="583A8E14" w14:textId="77777777" w:rsidTr="00F82EF0">
        <w:trPr>
          <w:trHeight w:val="300"/>
        </w:trPr>
        <w:tc>
          <w:tcPr>
            <w:tcW w:w="6629" w:type="dxa"/>
            <w:tcBorders>
              <w:top w:val="single" w:sz="4" w:space="0" w:color="auto"/>
              <w:left w:val="single" w:sz="4" w:space="0" w:color="auto"/>
              <w:bottom w:val="single" w:sz="4" w:space="0" w:color="auto"/>
              <w:right w:val="single" w:sz="4" w:space="0" w:color="auto"/>
            </w:tcBorders>
          </w:tcPr>
          <w:p w14:paraId="6277ED29" w14:textId="77777777" w:rsidR="008E3FE6" w:rsidRDefault="008E3FE6" w:rsidP="008E3FE6">
            <w:pPr>
              <w:pStyle w:val="ListParagraph"/>
              <w:numPr>
                <w:ilvl w:val="0"/>
                <w:numId w:val="24"/>
              </w:numPr>
              <w:tabs>
                <w:tab w:val="left" w:pos="426"/>
                <w:tab w:val="left" w:pos="720"/>
              </w:tabs>
              <w:spacing w:after="160" w:line="252" w:lineRule="auto"/>
              <w:contextualSpacing/>
              <w:rPr>
                <w:rFonts w:cs="Arial"/>
              </w:rPr>
            </w:pPr>
            <w:r w:rsidRPr="000E88C5">
              <w:rPr>
                <w:rFonts w:cs="Arial"/>
              </w:rPr>
              <w:lastRenderedPageBreak/>
              <w:t xml:space="preserve">That the Plan explicitly references the potential use of energy offsetting funds from developers for retrofit improvements to schools and community buildings, recognising the wider public benefit of public buildings rather than individual residential buildings, and criteria applied to the allocation of these funds prioritises maximum community impact. </w:t>
            </w:r>
          </w:p>
        </w:tc>
        <w:tc>
          <w:tcPr>
            <w:tcW w:w="1134" w:type="dxa"/>
            <w:tcBorders>
              <w:top w:val="single" w:sz="4" w:space="0" w:color="auto"/>
              <w:left w:val="single" w:sz="4" w:space="0" w:color="auto"/>
              <w:bottom w:val="single" w:sz="4" w:space="0" w:color="auto"/>
              <w:right w:val="single" w:sz="4" w:space="0" w:color="auto"/>
            </w:tcBorders>
          </w:tcPr>
          <w:p w14:paraId="2DD21E2E" w14:textId="48BDB0C1" w:rsidR="008E3FE6" w:rsidRPr="007074C4" w:rsidRDefault="00B06DF7" w:rsidP="00923AB2">
            <w:r>
              <w:t>I</w:t>
            </w:r>
            <w:r w:rsidR="008E3FE6">
              <w:t>n-part</w:t>
            </w:r>
          </w:p>
        </w:tc>
        <w:tc>
          <w:tcPr>
            <w:tcW w:w="6691" w:type="dxa"/>
            <w:tcBorders>
              <w:top w:val="single" w:sz="4" w:space="0" w:color="auto"/>
              <w:left w:val="single" w:sz="4" w:space="0" w:color="auto"/>
              <w:bottom w:val="single" w:sz="4" w:space="0" w:color="auto"/>
              <w:right w:val="single" w:sz="4" w:space="0" w:color="auto"/>
            </w:tcBorders>
          </w:tcPr>
          <w:p w14:paraId="1E05E3DC" w14:textId="77777777" w:rsidR="00E4499E" w:rsidRDefault="008E3FE6" w:rsidP="00923AB2">
            <w:pPr>
              <w:spacing w:line="259" w:lineRule="auto"/>
            </w:pPr>
            <w:r>
              <w:t xml:space="preserve">Firstly, it should be noted that the proposed policy is clear that use of offsetting should be a last </w:t>
            </w:r>
            <w:proofErr w:type="gramStart"/>
            <w:r>
              <w:t>resort</w:t>
            </w:r>
            <w:proofErr w:type="gramEnd"/>
            <w:r>
              <w:t xml:space="preserve"> and that the preference is for net zero carbon to be achieved onsite first. Where offset funds are collected, it will be important that these funds are spent on projects that are identified through a fair and transparent methodology and that the funding is utilised for delivering true offsetting. We would agree that these would ideally be securing additional benefits for wider communities wherever possible – such as focusing on </w:t>
            </w:r>
            <w:r>
              <w:lastRenderedPageBreak/>
              <w:t xml:space="preserve">community buildings and/or social housing – but there may also be other important criteria. </w:t>
            </w:r>
          </w:p>
          <w:p w14:paraId="5D1E4932" w14:textId="77777777" w:rsidR="00016655" w:rsidRDefault="008E3FE6" w:rsidP="00923AB2">
            <w:pPr>
              <w:spacing w:line="259" w:lineRule="auto"/>
            </w:pPr>
            <w:r>
              <w:t xml:space="preserve">The methodology for administering these funds, including identifying suitable projects, is a work in progress that will continue to be developed as the Local Plan progresses, though separately to the Local Plan itself. </w:t>
            </w:r>
          </w:p>
          <w:p w14:paraId="70DC8DD8" w14:textId="166FE12D" w:rsidR="008E3FE6" w:rsidRPr="007074C4" w:rsidRDefault="008E3FE6" w:rsidP="00923AB2">
            <w:pPr>
              <w:spacing w:line="259" w:lineRule="auto"/>
            </w:pPr>
            <w:r>
              <w:t>We will look for ways to reference in the Local Plan examples of how we would wish to utilise funds generated from offsetting going forward, including that they can secure wider benefits for the community wherever possible. We will also factor the recommendation into the considerations of the wider process of creating the fund and its ongoing governance, which will ultimately need to be approved separately at an appropriate time (e.g. once the overarching policy approach has been tested at examination).</w:t>
            </w:r>
          </w:p>
        </w:tc>
      </w:tr>
      <w:tr w:rsidR="008E3FE6" w:rsidRPr="00043375" w14:paraId="5990F717" w14:textId="77777777" w:rsidTr="00F82EF0">
        <w:trPr>
          <w:trHeight w:val="300"/>
        </w:trPr>
        <w:tc>
          <w:tcPr>
            <w:tcW w:w="6629" w:type="dxa"/>
            <w:tcBorders>
              <w:top w:val="single" w:sz="4" w:space="0" w:color="auto"/>
              <w:left w:val="single" w:sz="4" w:space="0" w:color="auto"/>
              <w:bottom w:val="single" w:sz="4" w:space="0" w:color="auto"/>
              <w:right w:val="single" w:sz="4" w:space="0" w:color="auto"/>
            </w:tcBorders>
          </w:tcPr>
          <w:p w14:paraId="596983C9" w14:textId="77777777" w:rsidR="008E3FE6" w:rsidRDefault="008E3FE6" w:rsidP="008E3FE6">
            <w:pPr>
              <w:pStyle w:val="ListParagraph"/>
              <w:numPr>
                <w:ilvl w:val="0"/>
                <w:numId w:val="24"/>
              </w:numPr>
              <w:tabs>
                <w:tab w:val="left" w:pos="426"/>
                <w:tab w:val="left" w:pos="720"/>
              </w:tabs>
              <w:spacing w:after="160" w:line="252" w:lineRule="auto"/>
              <w:rPr>
                <w:rFonts w:cs="Arial"/>
                <w:color w:val="000000" w:themeColor="text1"/>
              </w:rPr>
            </w:pPr>
            <w:r w:rsidRPr="00576B5E">
              <w:rPr>
                <w:rFonts w:cs="Arial"/>
              </w:rPr>
              <w:lastRenderedPageBreak/>
              <w:t xml:space="preserve">That there is specific language acknowledging the potential for loss and damage associated with  new and existing properties in areas of high flood risk, and that local plan policies ensure applicants take account of these potential impacts in future planning and climate resilience design features to minimise possible damage (e.g. positioning of plugs, use of specific materials on the ground floor that can cope with flood damage). </w:t>
            </w:r>
          </w:p>
        </w:tc>
        <w:tc>
          <w:tcPr>
            <w:tcW w:w="1134" w:type="dxa"/>
            <w:tcBorders>
              <w:top w:val="single" w:sz="4" w:space="0" w:color="auto"/>
              <w:left w:val="single" w:sz="4" w:space="0" w:color="auto"/>
              <w:bottom w:val="single" w:sz="4" w:space="0" w:color="auto"/>
              <w:right w:val="single" w:sz="4" w:space="0" w:color="auto"/>
            </w:tcBorders>
          </w:tcPr>
          <w:p w14:paraId="3FF18CC9" w14:textId="77777777" w:rsidR="008E3FE6" w:rsidRPr="007074C4" w:rsidRDefault="008E3FE6" w:rsidP="00923AB2">
            <w:r>
              <w:t>Agree</w:t>
            </w:r>
          </w:p>
        </w:tc>
        <w:tc>
          <w:tcPr>
            <w:tcW w:w="6691" w:type="dxa"/>
            <w:tcBorders>
              <w:top w:val="single" w:sz="4" w:space="0" w:color="auto"/>
              <w:left w:val="single" w:sz="4" w:space="0" w:color="auto"/>
              <w:bottom w:val="single" w:sz="4" w:space="0" w:color="auto"/>
              <w:right w:val="single" w:sz="4" w:space="0" w:color="auto"/>
            </w:tcBorders>
          </w:tcPr>
          <w:p w14:paraId="02B46C72" w14:textId="77777777" w:rsidR="00C74155" w:rsidRDefault="008E3FE6" w:rsidP="00923AB2">
            <w:pPr>
              <w:rPr>
                <w:rFonts w:eastAsia="Arial" w:cs="Arial"/>
                <w:color w:val="1A1919"/>
              </w:rPr>
            </w:pPr>
            <w:r>
              <w:t xml:space="preserve">The term “loss and damage” </w:t>
            </w:r>
            <w:r w:rsidRPr="00576B5E">
              <w:rPr>
                <w:rFonts w:eastAsia="Arial" w:cs="Arial"/>
                <w:color w:val="1A1919"/>
              </w:rPr>
              <w:t>is a broad concept typically used internationally to refer to the consequences of climate change that go beyond what people can adapt to.</w:t>
            </w:r>
          </w:p>
          <w:p w14:paraId="33C34B65" w14:textId="77777777" w:rsidR="00E64754" w:rsidRDefault="008E3FE6" w:rsidP="00923AB2">
            <w:r w:rsidRPr="00576B5E">
              <w:rPr>
                <w:rFonts w:eastAsia="Arial" w:cs="Arial"/>
                <w:color w:val="1A1919"/>
              </w:rPr>
              <w:t xml:space="preserve">In the </w:t>
            </w:r>
            <w:r w:rsidRPr="00576B5E">
              <w:rPr>
                <w:rFonts w:eastAsia="Arial" w:cs="Arial"/>
              </w:rPr>
              <w:t xml:space="preserve">Oxford context, </w:t>
            </w:r>
            <w:r>
              <w:t xml:space="preserve">the Local Plan 2042 is focused on adaption and mitigation that can be secured through the development process, whilst avoiding/mitigating risks now and in future wherever possible. </w:t>
            </w:r>
          </w:p>
          <w:p w14:paraId="06824561" w14:textId="77777777" w:rsidR="00E64754" w:rsidRDefault="008E3FE6" w:rsidP="00923AB2">
            <w:r>
              <w:t xml:space="preserve">To that end, the Local Plan includes a specific draft policy (Draft Policy G9) which is proposed to ensure that new development is designed in a way that is resilient to future climate change, including appropriate adaptation measures that can address a range of climate hazards like flooding and overheating where necessary. We agree that the Local Plan also has a role in highlighting the key risks in the city, such </w:t>
            </w:r>
            <w:r>
              <w:lastRenderedPageBreak/>
              <w:t xml:space="preserve">as flood risk and risk from overheating, at least at a high level, and will ensure this is a part of the supporting text. </w:t>
            </w:r>
          </w:p>
          <w:p w14:paraId="30B2E1E6" w14:textId="50A28983" w:rsidR="008E3FE6" w:rsidRPr="007074C4" w:rsidRDefault="008E3FE6" w:rsidP="00923AB2">
            <w:r>
              <w:t>Proposed policy G9 also includes language that seeks to ensure applicants take these risks into account in designing their development and this will be expanded on in supporting text as it is drafted. The priority for the policies is to ensure that a strong framework is put in place setting out the key considerations which we want applicants to respond to where it is within their power. This can then provide a hook for additional supporting guidance (e.g. Technical Advice Notes) which can provide further detail and specific examples of resilience measures which might be suitable to meet the policy’s requirements.</w:t>
            </w:r>
          </w:p>
        </w:tc>
      </w:tr>
    </w:tbl>
    <w:p w14:paraId="29641296" w14:textId="77777777" w:rsidR="008E3FE6" w:rsidRDefault="008E3FE6" w:rsidP="008E3FE6">
      <w:pPr>
        <w:rPr>
          <w:rFonts w:eastAsia="Arial"/>
        </w:rPr>
      </w:pPr>
    </w:p>
    <w:p w14:paraId="7F29C72D" w14:textId="77777777" w:rsidR="008E3FE6" w:rsidRDefault="008E3FE6" w:rsidP="008E3FE6">
      <w:pPr>
        <w:spacing w:after="0"/>
        <w:rPr>
          <w:rFonts w:eastAsia="Arial"/>
        </w:rPr>
      </w:pPr>
    </w:p>
    <w:p w14:paraId="00CAFC84" w14:textId="77777777" w:rsidR="008E3FE6" w:rsidRDefault="008E3FE6" w:rsidP="008E3FE6">
      <w:pPr>
        <w:ind w:left="-142"/>
        <w:jc w:val="center"/>
        <w:rPr>
          <w:b/>
          <w:sz w:val="28"/>
        </w:rPr>
      </w:pPr>
      <w:r>
        <w:rPr>
          <w:b/>
          <w:sz w:val="28"/>
        </w:rPr>
        <w:br w:type="page"/>
      </w:r>
    </w:p>
    <w:p w14:paraId="06460E7A" w14:textId="6DBD2C52" w:rsidR="008E3FE6" w:rsidRDefault="008E3FE6" w:rsidP="5CF0F315">
      <w:pPr>
        <w:ind w:left="-142"/>
        <w:jc w:val="center"/>
        <w:rPr>
          <w:b/>
          <w:bCs/>
          <w:sz w:val="28"/>
          <w:szCs w:val="28"/>
        </w:rPr>
      </w:pPr>
      <w:r w:rsidRPr="5CF0F315">
        <w:rPr>
          <w:b/>
          <w:bCs/>
          <w:sz w:val="28"/>
          <w:szCs w:val="28"/>
        </w:rPr>
        <w:lastRenderedPageBreak/>
        <w:t xml:space="preserve">Table </w:t>
      </w:r>
      <w:r w:rsidR="732B44CF" w:rsidRPr="5CF0F315">
        <w:rPr>
          <w:b/>
          <w:bCs/>
          <w:sz w:val="28"/>
          <w:szCs w:val="28"/>
        </w:rPr>
        <w:t>3</w:t>
      </w:r>
      <w:r w:rsidRPr="5CF0F315">
        <w:rPr>
          <w:b/>
          <w:bCs/>
          <w:sz w:val="28"/>
          <w:szCs w:val="28"/>
        </w:rPr>
        <w:t xml:space="preserve"> – </w:t>
      </w:r>
      <w:r w:rsidR="00B06DF7" w:rsidRPr="5CF0F315">
        <w:rPr>
          <w:b/>
          <w:bCs/>
          <w:sz w:val="28"/>
          <w:szCs w:val="28"/>
        </w:rPr>
        <w:t>Draft Cabinet response to r</w:t>
      </w:r>
      <w:r w:rsidRPr="5CF0F315">
        <w:rPr>
          <w:b/>
          <w:bCs/>
          <w:sz w:val="28"/>
          <w:szCs w:val="28"/>
        </w:rPr>
        <w:t xml:space="preserve">ecommendations of the Climate and Environment Working Group – </w:t>
      </w:r>
    </w:p>
    <w:p w14:paraId="48A60C7A" w14:textId="77777777" w:rsidR="008E3FE6" w:rsidRDefault="008E3FE6" w:rsidP="008E3FE6">
      <w:pPr>
        <w:ind w:left="-142"/>
        <w:jc w:val="center"/>
        <w:rPr>
          <w:b/>
          <w:sz w:val="28"/>
        </w:rPr>
      </w:pPr>
      <w:r w:rsidRPr="00955E32">
        <w:rPr>
          <w:b/>
          <w:sz w:val="28"/>
        </w:rPr>
        <w:t>Annual Air Quality Status Report</w:t>
      </w:r>
    </w:p>
    <w:p w14:paraId="25398576" w14:textId="77777777" w:rsidR="008E3FE6" w:rsidRPr="004E5475" w:rsidRDefault="008E3FE6" w:rsidP="008E3FE6">
      <w:pPr>
        <w:ind w:left="-142"/>
        <w:jc w:val="center"/>
        <w:rPr>
          <w:b/>
          <w:sz w:val="28"/>
        </w:rPr>
      </w:pPr>
    </w:p>
    <w:p w14:paraId="2C22CC75" w14:textId="77777777" w:rsidR="00B06DF7" w:rsidRDefault="00B06DF7" w:rsidP="008E3FE6">
      <w:r w:rsidRPr="004E5475">
        <w:t xml:space="preserve">The </w:t>
      </w:r>
      <w:r>
        <w:t xml:space="preserve">table below sets </w:t>
      </w:r>
      <w:r w:rsidRPr="004E5475">
        <w:t xml:space="preserve">out the </w:t>
      </w:r>
      <w:r>
        <w:t xml:space="preserve">draft Cabinet response to </w:t>
      </w:r>
      <w:r w:rsidRPr="004E5475">
        <w:t xml:space="preserve">recommendations made by the </w:t>
      </w:r>
      <w:r w:rsidRPr="00955E32">
        <w:t xml:space="preserve">Climate and Environment Working Group </w:t>
      </w:r>
      <w:r w:rsidRPr="006D764C">
        <w:t xml:space="preserve">Working Group </w:t>
      </w:r>
      <w:r>
        <w:t xml:space="preserve">on 22 July 2025, endorsed by the </w:t>
      </w:r>
      <w:r w:rsidRPr="004E5475">
        <w:t xml:space="preserve">Scrutiny Committee </w:t>
      </w:r>
      <w:r>
        <w:t>at its meeting on</w:t>
      </w:r>
      <w:r w:rsidRPr="004E5475">
        <w:t xml:space="preserve"> </w:t>
      </w:r>
      <w:r>
        <w:t>5 August 2025</w:t>
      </w:r>
      <w:r w:rsidRPr="004E5475">
        <w:t xml:space="preserve">. The Cabinet </w:t>
      </w:r>
      <w:r>
        <w:t>is</w:t>
      </w:r>
      <w:r w:rsidRPr="004E5475">
        <w:t xml:space="preserve"> asked to amend </w:t>
      </w:r>
      <w:r>
        <w:t>or</w:t>
      </w:r>
      <w:r w:rsidRPr="004E5475">
        <w:t xml:space="preserve"> agree a formal response as appropriate</w:t>
      </w:r>
    </w:p>
    <w:p w14:paraId="5902844C" w14:textId="77777777" w:rsidR="00B06DF7" w:rsidRPr="00043375" w:rsidRDefault="00B06DF7" w:rsidP="008E3FE6">
      <w:pPr>
        <w:rPr>
          <w:b/>
          <w:sz w:val="28"/>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691"/>
      </w:tblGrid>
      <w:tr w:rsidR="008E3FE6" w:rsidRPr="00043375" w14:paraId="1B948236" w14:textId="77777777" w:rsidTr="00F82EF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98240" w14:textId="77777777" w:rsidR="008E3FE6" w:rsidRPr="00043375" w:rsidRDefault="008E3FE6" w:rsidP="00923AB2">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69F40" w14:textId="77777777" w:rsidR="008E3FE6" w:rsidRPr="00043375" w:rsidRDefault="008E3FE6" w:rsidP="00923AB2">
            <w:pPr>
              <w:rPr>
                <w:b/>
                <w:bCs/>
                <w:i/>
                <w:iCs/>
              </w:rPr>
            </w:pPr>
            <w:r w:rsidRPr="67996B03">
              <w:rPr>
                <w:b/>
                <w:bCs/>
                <w:i/>
                <w:iCs/>
              </w:rPr>
              <w:t>Agree?</w:t>
            </w:r>
          </w:p>
        </w:tc>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83775" w14:textId="77777777" w:rsidR="008E3FE6" w:rsidRPr="00043375" w:rsidRDefault="008E3FE6" w:rsidP="00923AB2">
            <w:pPr>
              <w:rPr>
                <w:b/>
                <w:bCs/>
                <w:i/>
                <w:iCs/>
              </w:rPr>
            </w:pPr>
            <w:r w:rsidRPr="2672E9C4">
              <w:rPr>
                <w:b/>
                <w:bCs/>
                <w:i/>
                <w:iCs/>
              </w:rPr>
              <w:t>Comment</w:t>
            </w:r>
          </w:p>
        </w:tc>
      </w:tr>
      <w:tr w:rsidR="008E3FE6" w:rsidRPr="00043375" w14:paraId="489B9571" w14:textId="77777777" w:rsidTr="00F82EF0">
        <w:trPr>
          <w:trHeight w:val="1060"/>
        </w:trPr>
        <w:tc>
          <w:tcPr>
            <w:tcW w:w="6629" w:type="dxa"/>
            <w:tcBorders>
              <w:top w:val="single" w:sz="4" w:space="0" w:color="auto"/>
              <w:left w:val="single" w:sz="4" w:space="0" w:color="auto"/>
              <w:bottom w:val="single" w:sz="4" w:space="0" w:color="auto"/>
              <w:right w:val="single" w:sz="4" w:space="0" w:color="auto"/>
            </w:tcBorders>
          </w:tcPr>
          <w:p w14:paraId="2B540B04" w14:textId="77777777" w:rsidR="008E3FE6" w:rsidRPr="007074C4" w:rsidRDefault="008E3FE6" w:rsidP="008E3FE6">
            <w:pPr>
              <w:pStyle w:val="ListParagraph"/>
              <w:numPr>
                <w:ilvl w:val="0"/>
                <w:numId w:val="25"/>
              </w:numPr>
              <w:tabs>
                <w:tab w:val="left" w:pos="720"/>
              </w:tabs>
              <w:spacing w:after="160" w:line="252" w:lineRule="auto"/>
              <w:contextualSpacing/>
              <w:rPr>
                <w:rFonts w:cs="Arial"/>
                <w:color w:val="auto"/>
                <w:lang w:eastAsia="en-US"/>
              </w:rPr>
            </w:pPr>
            <w:r>
              <w:rPr>
                <w:rFonts w:cs="Arial"/>
                <w:color w:val="auto"/>
                <w:lang w:eastAsia="en-US"/>
              </w:rPr>
              <w:t xml:space="preserve">That the Air Quality Action Plan incorporates specific measures addressing the use of diesel generators associated with street trading, construction and similar activities, reflecting the Council’s regulatory responsibilities in relation to street trading and seek to reduce air quality impacts. </w:t>
            </w:r>
          </w:p>
        </w:tc>
        <w:tc>
          <w:tcPr>
            <w:tcW w:w="1134" w:type="dxa"/>
            <w:tcBorders>
              <w:top w:val="single" w:sz="4" w:space="0" w:color="auto"/>
              <w:left w:val="single" w:sz="4" w:space="0" w:color="auto"/>
              <w:bottom w:val="single" w:sz="4" w:space="0" w:color="auto"/>
              <w:right w:val="single" w:sz="4" w:space="0" w:color="auto"/>
            </w:tcBorders>
          </w:tcPr>
          <w:p w14:paraId="5237512C" w14:textId="34A4B14B" w:rsidR="008E3FE6" w:rsidRPr="00FA1BC2" w:rsidRDefault="008E3FE6" w:rsidP="00923AB2">
            <w:pPr>
              <w:rPr>
                <w:color w:val="auto"/>
              </w:rPr>
            </w:pPr>
            <w:r>
              <w:rPr>
                <w:color w:val="auto"/>
              </w:rPr>
              <w:t>I</w:t>
            </w:r>
            <w:r w:rsidRPr="00FA1BC2">
              <w:rPr>
                <w:color w:val="auto"/>
              </w:rPr>
              <w:t>n</w:t>
            </w:r>
            <w:r w:rsidR="00A57A6E">
              <w:rPr>
                <w:color w:val="auto"/>
              </w:rPr>
              <w:t>-</w:t>
            </w:r>
            <w:r w:rsidRPr="00FA1BC2">
              <w:rPr>
                <w:color w:val="auto"/>
              </w:rPr>
              <w:t>part</w:t>
            </w:r>
          </w:p>
        </w:tc>
        <w:tc>
          <w:tcPr>
            <w:tcW w:w="6691" w:type="dxa"/>
            <w:tcBorders>
              <w:top w:val="single" w:sz="4" w:space="0" w:color="auto"/>
              <w:left w:val="single" w:sz="4" w:space="0" w:color="auto"/>
              <w:bottom w:val="single" w:sz="4" w:space="0" w:color="auto"/>
              <w:right w:val="single" w:sz="4" w:space="0" w:color="auto"/>
            </w:tcBorders>
          </w:tcPr>
          <w:p w14:paraId="2F31F215" w14:textId="77777777" w:rsidR="008E3FE6" w:rsidRPr="00FA1BC2" w:rsidRDefault="008E3FE6" w:rsidP="00923AB2">
            <w:pPr>
              <w:rPr>
                <w:rFonts w:eastAsia="Arial" w:cs="Arial"/>
                <w:color w:val="auto"/>
              </w:rPr>
            </w:pPr>
            <w:r w:rsidRPr="00FA1BC2">
              <w:rPr>
                <w:rFonts w:eastAsia="Arial" w:cs="Arial"/>
                <w:color w:val="auto"/>
              </w:rPr>
              <w:t>We acknowledge the importance of addressing air quality impacts associated with diesel generator use in street trading, construction, and similar activities. As part of the development of the city’s new Air Quality Action Plan (AQAP), we commit to exploring this issue further.</w:t>
            </w:r>
          </w:p>
          <w:p w14:paraId="2A20D517" w14:textId="77777777" w:rsidR="008E3FE6" w:rsidRPr="00FA1BC2" w:rsidRDefault="008E3FE6" w:rsidP="00923AB2">
            <w:pPr>
              <w:rPr>
                <w:rFonts w:eastAsia="Arial" w:cs="Arial"/>
                <w:i/>
                <w:iCs/>
                <w:color w:val="auto"/>
              </w:rPr>
            </w:pPr>
            <w:r w:rsidRPr="00FA1BC2">
              <w:rPr>
                <w:rFonts w:eastAsia="Arial" w:cs="Arial"/>
                <w:color w:val="auto"/>
              </w:rPr>
              <w:t>However, at this stage, we are unable to commit to specific measures in detail, as the AQAP is still subject to internal review(s) and will also undergo a full public consultation process. This will ensure that any proposed actions in the final document are informed by stakeholder input and reflect a balanced, realistic, and evidence-based approach.</w:t>
            </w:r>
          </w:p>
        </w:tc>
      </w:tr>
    </w:tbl>
    <w:p w14:paraId="13C0F1D6" w14:textId="77777777" w:rsidR="008E3FE6" w:rsidRDefault="008E3FE6" w:rsidP="008E3FE6">
      <w:pPr>
        <w:rPr>
          <w:rFonts w:eastAsia="Arial"/>
        </w:rPr>
      </w:pPr>
    </w:p>
    <w:p w14:paraId="6C0A53CA" w14:textId="77777777" w:rsidR="008E3FE6" w:rsidRDefault="008E3FE6" w:rsidP="008E3FE6">
      <w:pPr>
        <w:spacing w:after="0"/>
        <w:rPr>
          <w:rFonts w:eastAsia="Arial"/>
        </w:rPr>
      </w:pPr>
    </w:p>
    <w:p w14:paraId="7E888717" w14:textId="77777777" w:rsidR="00930C57" w:rsidRDefault="00930C57">
      <w:pPr>
        <w:spacing w:after="0"/>
        <w:rPr>
          <w:rFonts w:eastAsia="Arial"/>
        </w:rPr>
      </w:pPr>
    </w:p>
    <w:sectPr w:rsid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8237" w14:textId="77777777" w:rsidR="00FA201B" w:rsidRDefault="00FA201B" w:rsidP="004A6D2F">
      <w:r>
        <w:separator/>
      </w:r>
    </w:p>
  </w:endnote>
  <w:endnote w:type="continuationSeparator" w:id="0">
    <w:p w14:paraId="5DA81759" w14:textId="77777777" w:rsidR="00FA201B" w:rsidRDefault="00FA201B" w:rsidP="004A6D2F">
      <w:r>
        <w:continuationSeparator/>
      </w:r>
    </w:p>
  </w:endnote>
  <w:endnote w:type="continuationNotice" w:id="1">
    <w:p w14:paraId="2374F418" w14:textId="77777777" w:rsidR="00FA201B" w:rsidRDefault="00FA2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8ADD" w14:textId="77777777" w:rsidR="00FA201B" w:rsidRDefault="00FA201B" w:rsidP="004A6D2F">
      <w:r>
        <w:separator/>
      </w:r>
    </w:p>
  </w:footnote>
  <w:footnote w:type="continuationSeparator" w:id="0">
    <w:p w14:paraId="28E3CE21" w14:textId="77777777" w:rsidR="00FA201B" w:rsidRDefault="00FA201B" w:rsidP="004A6D2F">
      <w:r>
        <w:continuationSeparator/>
      </w:r>
    </w:p>
  </w:footnote>
  <w:footnote w:type="continuationNotice" w:id="1">
    <w:p w14:paraId="0C262854" w14:textId="77777777" w:rsidR="00FA201B" w:rsidRDefault="00FA20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89127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4"/>
  </w:num>
  <w:num w:numId="3" w16cid:durableId="581258818">
    <w:abstractNumId w:val="3"/>
  </w:num>
  <w:num w:numId="4" w16cid:durableId="1139807779">
    <w:abstractNumId w:val="12"/>
  </w:num>
  <w:num w:numId="5" w16cid:durableId="1817068748">
    <w:abstractNumId w:val="22"/>
  </w:num>
  <w:num w:numId="6" w16cid:durableId="1606770334">
    <w:abstractNumId w:val="4"/>
  </w:num>
  <w:num w:numId="7" w16cid:durableId="1415515445">
    <w:abstractNumId w:val="1"/>
  </w:num>
  <w:num w:numId="8" w16cid:durableId="1945914403">
    <w:abstractNumId w:val="11"/>
  </w:num>
  <w:num w:numId="9" w16cid:durableId="900871149">
    <w:abstractNumId w:val="19"/>
  </w:num>
  <w:num w:numId="10" w16cid:durableId="2122331959">
    <w:abstractNumId w:val="13"/>
  </w:num>
  <w:num w:numId="11" w16cid:durableId="75169936">
    <w:abstractNumId w:val="0"/>
  </w:num>
  <w:num w:numId="12" w16cid:durableId="1854688749">
    <w:abstractNumId w:val="6"/>
  </w:num>
  <w:num w:numId="13" w16cid:durableId="1473909381">
    <w:abstractNumId w:val="22"/>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8"/>
  </w:num>
  <w:num w:numId="16" w16cid:durableId="1468939435">
    <w:abstractNumId w:val="10"/>
  </w:num>
  <w:num w:numId="17" w16cid:durableId="806976326">
    <w:abstractNumId w:val="17"/>
  </w:num>
  <w:num w:numId="18" w16cid:durableId="736900026">
    <w:abstractNumId w:val="15"/>
  </w:num>
  <w:num w:numId="19" w16cid:durableId="176433486">
    <w:abstractNumId w:val="9"/>
  </w:num>
  <w:num w:numId="20" w16cid:durableId="38091874">
    <w:abstractNumId w:val="7"/>
  </w:num>
  <w:num w:numId="21" w16cid:durableId="990518245">
    <w:abstractNumId w:val="20"/>
  </w:num>
  <w:num w:numId="22" w16cid:durableId="576329965">
    <w:abstractNumId w:val="16"/>
  </w:num>
  <w:num w:numId="23" w16cid:durableId="1900244359">
    <w:abstractNumId w:val="8"/>
  </w:num>
  <w:num w:numId="24" w16cid:durableId="1521119157">
    <w:abstractNumId w:val="21"/>
  </w:num>
  <w:num w:numId="25" w16cid:durableId="7295027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6655"/>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594"/>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D5B"/>
    <w:rsid w:val="00050F74"/>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743"/>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285"/>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405"/>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486"/>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C6DED"/>
    <w:rsid w:val="001D0AB2"/>
    <w:rsid w:val="001D0CB5"/>
    <w:rsid w:val="001D1123"/>
    <w:rsid w:val="001D1828"/>
    <w:rsid w:val="001D225B"/>
    <w:rsid w:val="001D2337"/>
    <w:rsid w:val="001D23CD"/>
    <w:rsid w:val="001D27B4"/>
    <w:rsid w:val="001D2FE2"/>
    <w:rsid w:val="001D3DF4"/>
    <w:rsid w:val="001D4EBC"/>
    <w:rsid w:val="001D505F"/>
    <w:rsid w:val="001D5491"/>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5CC7"/>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4C27"/>
    <w:rsid w:val="00225064"/>
    <w:rsid w:val="00225079"/>
    <w:rsid w:val="00225BAF"/>
    <w:rsid w:val="00225E58"/>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0237"/>
    <w:rsid w:val="0024105B"/>
    <w:rsid w:val="002412C1"/>
    <w:rsid w:val="00242F18"/>
    <w:rsid w:val="0024429B"/>
    <w:rsid w:val="002442A5"/>
    <w:rsid w:val="002454BC"/>
    <w:rsid w:val="002459AD"/>
    <w:rsid w:val="00246020"/>
    <w:rsid w:val="0024651F"/>
    <w:rsid w:val="00246969"/>
    <w:rsid w:val="002503E9"/>
    <w:rsid w:val="00250738"/>
    <w:rsid w:val="00250E1D"/>
    <w:rsid w:val="002512AC"/>
    <w:rsid w:val="00252FE3"/>
    <w:rsid w:val="0025392A"/>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20AC"/>
    <w:rsid w:val="002726DD"/>
    <w:rsid w:val="002732C4"/>
    <w:rsid w:val="002733A0"/>
    <w:rsid w:val="002736BD"/>
    <w:rsid w:val="002736CA"/>
    <w:rsid w:val="0027396C"/>
    <w:rsid w:val="00273BD1"/>
    <w:rsid w:val="00273ECE"/>
    <w:rsid w:val="00274216"/>
    <w:rsid w:val="00274D69"/>
    <w:rsid w:val="0027564F"/>
    <w:rsid w:val="00275B71"/>
    <w:rsid w:val="00276CC6"/>
    <w:rsid w:val="00276FBB"/>
    <w:rsid w:val="00277811"/>
    <w:rsid w:val="00277837"/>
    <w:rsid w:val="002800AF"/>
    <w:rsid w:val="002805C3"/>
    <w:rsid w:val="00280A1B"/>
    <w:rsid w:val="00281634"/>
    <w:rsid w:val="002816A5"/>
    <w:rsid w:val="00281FBF"/>
    <w:rsid w:val="0028240C"/>
    <w:rsid w:val="00282BA9"/>
    <w:rsid w:val="00282E2E"/>
    <w:rsid w:val="00282EBD"/>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6978"/>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3CC9"/>
    <w:rsid w:val="002C4052"/>
    <w:rsid w:val="002C4276"/>
    <w:rsid w:val="002C4506"/>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2CBB"/>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175"/>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527"/>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62A"/>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4AAD"/>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2E0"/>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AA"/>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6439"/>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3FC2"/>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BB2"/>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7D5D"/>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6FB6"/>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E7FD7"/>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30D"/>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AAD"/>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7B"/>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45DC"/>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3FAB"/>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1B50"/>
    <w:rsid w:val="00672B75"/>
    <w:rsid w:val="00672C45"/>
    <w:rsid w:val="00672D3A"/>
    <w:rsid w:val="00672DE6"/>
    <w:rsid w:val="00673225"/>
    <w:rsid w:val="00674768"/>
    <w:rsid w:val="00674F46"/>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2A61"/>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0"/>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8BD"/>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D7C0C"/>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040"/>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2B3D"/>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C80"/>
    <w:rsid w:val="008543F7"/>
    <w:rsid w:val="00854B24"/>
    <w:rsid w:val="00854FCC"/>
    <w:rsid w:val="00855456"/>
    <w:rsid w:val="008559C2"/>
    <w:rsid w:val="00855C66"/>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0720"/>
    <w:rsid w:val="008714FC"/>
    <w:rsid w:val="00871A69"/>
    <w:rsid w:val="00872C10"/>
    <w:rsid w:val="00872F03"/>
    <w:rsid w:val="0087468C"/>
    <w:rsid w:val="008749DE"/>
    <w:rsid w:val="00875124"/>
    <w:rsid w:val="00875125"/>
    <w:rsid w:val="00875219"/>
    <w:rsid w:val="0087669D"/>
    <w:rsid w:val="008768A1"/>
    <w:rsid w:val="00876CC4"/>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97CE3"/>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B7851"/>
    <w:rsid w:val="008C00E9"/>
    <w:rsid w:val="008C0159"/>
    <w:rsid w:val="008C0240"/>
    <w:rsid w:val="008C122A"/>
    <w:rsid w:val="008C174D"/>
    <w:rsid w:val="008C1A41"/>
    <w:rsid w:val="008C3600"/>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3FE6"/>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5A2"/>
    <w:rsid w:val="008F573F"/>
    <w:rsid w:val="008F59D8"/>
    <w:rsid w:val="008F5B90"/>
    <w:rsid w:val="008F5BE2"/>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1F9"/>
    <w:rsid w:val="009572CA"/>
    <w:rsid w:val="0096000E"/>
    <w:rsid w:val="00960669"/>
    <w:rsid w:val="00960751"/>
    <w:rsid w:val="0096168A"/>
    <w:rsid w:val="00961DBC"/>
    <w:rsid w:val="00962105"/>
    <w:rsid w:val="0096335F"/>
    <w:rsid w:val="00963A3C"/>
    <w:rsid w:val="009647DF"/>
    <w:rsid w:val="00964915"/>
    <w:rsid w:val="009650A2"/>
    <w:rsid w:val="00965EFF"/>
    <w:rsid w:val="009664A2"/>
    <w:rsid w:val="00966523"/>
    <w:rsid w:val="00966A56"/>
    <w:rsid w:val="00966B18"/>
    <w:rsid w:val="00966D42"/>
    <w:rsid w:val="00967655"/>
    <w:rsid w:val="0096780D"/>
    <w:rsid w:val="0096D0BD"/>
    <w:rsid w:val="00970066"/>
    <w:rsid w:val="00971689"/>
    <w:rsid w:val="009718D4"/>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F92"/>
    <w:rsid w:val="009B1ACD"/>
    <w:rsid w:val="009B2789"/>
    <w:rsid w:val="009B2B85"/>
    <w:rsid w:val="009B3E3F"/>
    <w:rsid w:val="009B50CE"/>
    <w:rsid w:val="009B54F0"/>
    <w:rsid w:val="009B552D"/>
    <w:rsid w:val="009B5537"/>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568"/>
    <w:rsid w:val="009F58DA"/>
    <w:rsid w:val="009F59B3"/>
    <w:rsid w:val="009F5C42"/>
    <w:rsid w:val="009F6050"/>
    <w:rsid w:val="009F6B91"/>
    <w:rsid w:val="009F7141"/>
    <w:rsid w:val="009F71D6"/>
    <w:rsid w:val="009F7618"/>
    <w:rsid w:val="00A004C0"/>
    <w:rsid w:val="00A007FB"/>
    <w:rsid w:val="00A01E36"/>
    <w:rsid w:val="00A01F12"/>
    <w:rsid w:val="00A02139"/>
    <w:rsid w:val="00A02600"/>
    <w:rsid w:val="00A02A51"/>
    <w:rsid w:val="00A02D9B"/>
    <w:rsid w:val="00A031E5"/>
    <w:rsid w:val="00A03366"/>
    <w:rsid w:val="00A04399"/>
    <w:rsid w:val="00A04584"/>
    <w:rsid w:val="00A04D23"/>
    <w:rsid w:val="00A05009"/>
    <w:rsid w:val="00A058E5"/>
    <w:rsid w:val="00A058FA"/>
    <w:rsid w:val="00A05DC1"/>
    <w:rsid w:val="00A06718"/>
    <w:rsid w:val="00A06766"/>
    <w:rsid w:val="00A06A48"/>
    <w:rsid w:val="00A06FF0"/>
    <w:rsid w:val="00A0732C"/>
    <w:rsid w:val="00A100D5"/>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B64"/>
    <w:rsid w:val="00A17C1F"/>
    <w:rsid w:val="00A17CD3"/>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3AC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1C68"/>
    <w:rsid w:val="00A5207B"/>
    <w:rsid w:val="00A52959"/>
    <w:rsid w:val="00A54508"/>
    <w:rsid w:val="00A54ABB"/>
    <w:rsid w:val="00A54B57"/>
    <w:rsid w:val="00A54BF4"/>
    <w:rsid w:val="00A558ED"/>
    <w:rsid w:val="00A562A7"/>
    <w:rsid w:val="00A56CA4"/>
    <w:rsid w:val="00A5736F"/>
    <w:rsid w:val="00A57493"/>
    <w:rsid w:val="00A57640"/>
    <w:rsid w:val="00A579FC"/>
    <w:rsid w:val="00A57A6E"/>
    <w:rsid w:val="00A602FC"/>
    <w:rsid w:val="00A60321"/>
    <w:rsid w:val="00A60C6D"/>
    <w:rsid w:val="00A62B0F"/>
    <w:rsid w:val="00A62BBF"/>
    <w:rsid w:val="00A6352B"/>
    <w:rsid w:val="00A648AF"/>
    <w:rsid w:val="00A648F5"/>
    <w:rsid w:val="00A65052"/>
    <w:rsid w:val="00A663F1"/>
    <w:rsid w:val="00A67342"/>
    <w:rsid w:val="00A67619"/>
    <w:rsid w:val="00A67728"/>
    <w:rsid w:val="00A6796F"/>
    <w:rsid w:val="00A700B2"/>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4EF8"/>
    <w:rsid w:val="00A85412"/>
    <w:rsid w:val="00A85662"/>
    <w:rsid w:val="00A866D6"/>
    <w:rsid w:val="00A86C52"/>
    <w:rsid w:val="00A87A9E"/>
    <w:rsid w:val="00A87D0A"/>
    <w:rsid w:val="00A8C66A"/>
    <w:rsid w:val="00A901B4"/>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0F51"/>
    <w:rsid w:val="00AA1FB7"/>
    <w:rsid w:val="00AA21FC"/>
    <w:rsid w:val="00AA241E"/>
    <w:rsid w:val="00AA279C"/>
    <w:rsid w:val="00AA2ED6"/>
    <w:rsid w:val="00AA3931"/>
    <w:rsid w:val="00AA3BDC"/>
    <w:rsid w:val="00AA4326"/>
    <w:rsid w:val="00AA43EA"/>
    <w:rsid w:val="00AA5461"/>
    <w:rsid w:val="00AA6567"/>
    <w:rsid w:val="00AA73E3"/>
    <w:rsid w:val="00AA74A5"/>
    <w:rsid w:val="00AA7528"/>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DF7"/>
    <w:rsid w:val="00B06E01"/>
    <w:rsid w:val="00B075B4"/>
    <w:rsid w:val="00B10703"/>
    <w:rsid w:val="00B10875"/>
    <w:rsid w:val="00B113DB"/>
    <w:rsid w:val="00B118C5"/>
    <w:rsid w:val="00B120D2"/>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B3E"/>
    <w:rsid w:val="00B24FB1"/>
    <w:rsid w:val="00B254FC"/>
    <w:rsid w:val="00B266D0"/>
    <w:rsid w:val="00B268B6"/>
    <w:rsid w:val="00B27DD4"/>
    <w:rsid w:val="00B308A7"/>
    <w:rsid w:val="00B312DB"/>
    <w:rsid w:val="00B31556"/>
    <w:rsid w:val="00B32FF4"/>
    <w:rsid w:val="00B338C0"/>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CCE"/>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1A0"/>
    <w:rsid w:val="00B86314"/>
    <w:rsid w:val="00B86458"/>
    <w:rsid w:val="00B86701"/>
    <w:rsid w:val="00B90D6A"/>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0DAC"/>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2A4"/>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E74"/>
    <w:rsid w:val="00C60F8C"/>
    <w:rsid w:val="00C61224"/>
    <w:rsid w:val="00C613D1"/>
    <w:rsid w:val="00C61782"/>
    <w:rsid w:val="00C62B73"/>
    <w:rsid w:val="00C62B95"/>
    <w:rsid w:val="00C63C31"/>
    <w:rsid w:val="00C63E4D"/>
    <w:rsid w:val="00C63EC7"/>
    <w:rsid w:val="00C64BD3"/>
    <w:rsid w:val="00C64F6D"/>
    <w:rsid w:val="00C65B86"/>
    <w:rsid w:val="00C66B54"/>
    <w:rsid w:val="00C7011F"/>
    <w:rsid w:val="00C70323"/>
    <w:rsid w:val="00C705AF"/>
    <w:rsid w:val="00C714CE"/>
    <w:rsid w:val="00C71CD1"/>
    <w:rsid w:val="00C725EE"/>
    <w:rsid w:val="00C72982"/>
    <w:rsid w:val="00C72BF1"/>
    <w:rsid w:val="00C73393"/>
    <w:rsid w:val="00C73774"/>
    <w:rsid w:val="00C74155"/>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60D"/>
    <w:rsid w:val="00CC1845"/>
    <w:rsid w:val="00CC1B5E"/>
    <w:rsid w:val="00CC1E3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1CF9"/>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4BB9"/>
    <w:rsid w:val="00D050F2"/>
    <w:rsid w:val="00D05294"/>
    <w:rsid w:val="00D06019"/>
    <w:rsid w:val="00D0638A"/>
    <w:rsid w:val="00D07877"/>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0AD"/>
    <w:rsid w:val="00D473A3"/>
    <w:rsid w:val="00D474CF"/>
    <w:rsid w:val="00D479A5"/>
    <w:rsid w:val="00D4DD35"/>
    <w:rsid w:val="00D5090C"/>
    <w:rsid w:val="00D514EA"/>
    <w:rsid w:val="00D51E06"/>
    <w:rsid w:val="00D536DC"/>
    <w:rsid w:val="00D54049"/>
    <w:rsid w:val="00D550F4"/>
    <w:rsid w:val="00D553D1"/>
    <w:rsid w:val="00D5547E"/>
    <w:rsid w:val="00D5634C"/>
    <w:rsid w:val="00D56D94"/>
    <w:rsid w:val="00D57024"/>
    <w:rsid w:val="00D60CFB"/>
    <w:rsid w:val="00D60DBF"/>
    <w:rsid w:val="00D61472"/>
    <w:rsid w:val="00D61999"/>
    <w:rsid w:val="00D6242A"/>
    <w:rsid w:val="00D62AF5"/>
    <w:rsid w:val="00D630A5"/>
    <w:rsid w:val="00D636F1"/>
    <w:rsid w:val="00D63810"/>
    <w:rsid w:val="00D63CA8"/>
    <w:rsid w:val="00D63E20"/>
    <w:rsid w:val="00D63E79"/>
    <w:rsid w:val="00D65078"/>
    <w:rsid w:val="00D65123"/>
    <w:rsid w:val="00D65403"/>
    <w:rsid w:val="00D66218"/>
    <w:rsid w:val="00D66EA2"/>
    <w:rsid w:val="00D66EF2"/>
    <w:rsid w:val="00D67B40"/>
    <w:rsid w:val="00D70C1E"/>
    <w:rsid w:val="00D71F0E"/>
    <w:rsid w:val="00D73134"/>
    <w:rsid w:val="00D734CC"/>
    <w:rsid w:val="00D73905"/>
    <w:rsid w:val="00D74762"/>
    <w:rsid w:val="00D764F9"/>
    <w:rsid w:val="00D768A7"/>
    <w:rsid w:val="00D76C47"/>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6FE2"/>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35B7"/>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99E"/>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8BC"/>
    <w:rsid w:val="00E61A2F"/>
    <w:rsid w:val="00E61CC7"/>
    <w:rsid w:val="00E61D73"/>
    <w:rsid w:val="00E624BB"/>
    <w:rsid w:val="00E62973"/>
    <w:rsid w:val="00E635FE"/>
    <w:rsid w:val="00E63A3D"/>
    <w:rsid w:val="00E63CB6"/>
    <w:rsid w:val="00E64754"/>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0664"/>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8E2"/>
    <w:rsid w:val="00EA2ECC"/>
    <w:rsid w:val="00EA2F7D"/>
    <w:rsid w:val="00EA37A6"/>
    <w:rsid w:val="00EA3864"/>
    <w:rsid w:val="00EA3D25"/>
    <w:rsid w:val="00EA4124"/>
    <w:rsid w:val="00EA4F73"/>
    <w:rsid w:val="00EA59F7"/>
    <w:rsid w:val="00EA5CA1"/>
    <w:rsid w:val="00EA6567"/>
    <w:rsid w:val="00EA731E"/>
    <w:rsid w:val="00EB164C"/>
    <w:rsid w:val="00EB1DA3"/>
    <w:rsid w:val="00EB37E1"/>
    <w:rsid w:val="00EB37EE"/>
    <w:rsid w:val="00EB3E41"/>
    <w:rsid w:val="00EB49C4"/>
    <w:rsid w:val="00EB4BEE"/>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3E7"/>
    <w:rsid w:val="00EC29A4"/>
    <w:rsid w:val="00EC35D6"/>
    <w:rsid w:val="00EC3AFA"/>
    <w:rsid w:val="00EC3AFD"/>
    <w:rsid w:val="00EC3BC9"/>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3A6F"/>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367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3EBC"/>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56B"/>
    <w:rsid w:val="00F50642"/>
    <w:rsid w:val="00F51660"/>
    <w:rsid w:val="00F52604"/>
    <w:rsid w:val="00F53AA5"/>
    <w:rsid w:val="00F53E82"/>
    <w:rsid w:val="00F53E93"/>
    <w:rsid w:val="00F54009"/>
    <w:rsid w:val="00F54916"/>
    <w:rsid w:val="00F54BA6"/>
    <w:rsid w:val="00F55384"/>
    <w:rsid w:val="00F55DC9"/>
    <w:rsid w:val="00F56438"/>
    <w:rsid w:val="00F56DCC"/>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966"/>
    <w:rsid w:val="00F70E82"/>
    <w:rsid w:val="00F70F4F"/>
    <w:rsid w:val="00F7111C"/>
    <w:rsid w:val="00F71290"/>
    <w:rsid w:val="00F714E9"/>
    <w:rsid w:val="00F714FF"/>
    <w:rsid w:val="00F716F8"/>
    <w:rsid w:val="00F72513"/>
    <w:rsid w:val="00F7281C"/>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2EF0"/>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A7"/>
    <w:rsid w:val="00F947F0"/>
    <w:rsid w:val="00F94B4C"/>
    <w:rsid w:val="00F951B1"/>
    <w:rsid w:val="00F964F3"/>
    <w:rsid w:val="00F96DBB"/>
    <w:rsid w:val="00F97ED5"/>
    <w:rsid w:val="00FA0ECE"/>
    <w:rsid w:val="00FA1056"/>
    <w:rsid w:val="00FA1AAB"/>
    <w:rsid w:val="00FA201B"/>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5B06"/>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3B5A"/>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071AC"/>
    <w:rsid w:val="02360762"/>
    <w:rsid w:val="0239B3A6"/>
    <w:rsid w:val="023DE3CC"/>
    <w:rsid w:val="023E078A"/>
    <w:rsid w:val="023F7044"/>
    <w:rsid w:val="023FFEF2"/>
    <w:rsid w:val="02419985"/>
    <w:rsid w:val="024425E4"/>
    <w:rsid w:val="02502F5A"/>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465BC"/>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50E2C"/>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1E291"/>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D4081"/>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8EFB52"/>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3B5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BC518"/>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4409F"/>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084A9"/>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6FB39"/>
    <w:rsid w:val="21678FE9"/>
    <w:rsid w:val="2169B894"/>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658A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71A13"/>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726A"/>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434"/>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DB440"/>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356B"/>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A438"/>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569D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CCBCC"/>
    <w:rsid w:val="3F7CD538"/>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356A3"/>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7B928"/>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0C52F"/>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0D06D"/>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25E25"/>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AB60D"/>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0CE9F"/>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88B59"/>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937E"/>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96601C"/>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0F315"/>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26DCF"/>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266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BC086"/>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BAFE"/>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5F06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DD581"/>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8A0D"/>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945C8"/>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C39D7"/>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5A64"/>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80C08"/>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B44CF"/>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8C1DE"/>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A1AD8"/>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1AE64"/>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14138"/>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9376B6F4-E625-41A0-AE0F-39DF4AC3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890726368">
      <w:bodyDiv w:val="1"/>
      <w:marLeft w:val="0"/>
      <w:marRight w:val="0"/>
      <w:marTop w:val="0"/>
      <w:marBottom w:val="0"/>
      <w:divBdr>
        <w:top w:val="none" w:sz="0" w:space="0" w:color="auto"/>
        <w:left w:val="none" w:sz="0" w:space="0" w:color="auto"/>
        <w:bottom w:val="none" w:sz="0" w:space="0" w:color="auto"/>
        <w:right w:val="none" w:sz="0" w:space="0" w:color="auto"/>
      </w:divBdr>
      <w:divsChild>
        <w:div w:id="1903128323">
          <w:marLeft w:val="0"/>
          <w:marRight w:val="0"/>
          <w:marTop w:val="0"/>
          <w:marBottom w:val="0"/>
          <w:divBdr>
            <w:top w:val="none" w:sz="0" w:space="0" w:color="auto"/>
            <w:left w:val="none" w:sz="0" w:space="0" w:color="auto"/>
            <w:bottom w:val="single" w:sz="6" w:space="9" w:color="F3F2F1"/>
            <w:right w:val="none" w:sz="0" w:space="0" w:color="auto"/>
          </w:divBdr>
          <w:divsChild>
            <w:div w:id="697197274">
              <w:marLeft w:val="0"/>
              <w:marRight w:val="0"/>
              <w:marTop w:val="0"/>
              <w:marBottom w:val="100"/>
              <w:divBdr>
                <w:top w:val="none" w:sz="0" w:space="0" w:color="auto"/>
                <w:left w:val="none" w:sz="0" w:space="0" w:color="auto"/>
                <w:bottom w:val="none" w:sz="0" w:space="0" w:color="auto"/>
                <w:right w:val="none" w:sz="0" w:space="0" w:color="auto"/>
              </w:divBdr>
              <w:divsChild>
                <w:div w:id="1318848170">
                  <w:marLeft w:val="300"/>
                  <w:marRight w:val="0"/>
                  <w:marTop w:val="0"/>
                  <w:marBottom w:val="0"/>
                  <w:divBdr>
                    <w:top w:val="none" w:sz="0" w:space="0" w:color="auto"/>
                    <w:left w:val="none" w:sz="0" w:space="0" w:color="auto"/>
                    <w:bottom w:val="none" w:sz="0" w:space="0" w:color="auto"/>
                    <w:right w:val="none" w:sz="0" w:space="0" w:color="auto"/>
                  </w:divBdr>
                  <w:divsChild>
                    <w:div w:id="402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15904149">
      <w:bodyDiv w:val="1"/>
      <w:marLeft w:val="0"/>
      <w:marRight w:val="0"/>
      <w:marTop w:val="0"/>
      <w:marBottom w:val="0"/>
      <w:divBdr>
        <w:top w:val="none" w:sz="0" w:space="0" w:color="auto"/>
        <w:left w:val="none" w:sz="0" w:space="0" w:color="auto"/>
        <w:bottom w:val="none" w:sz="0" w:space="0" w:color="auto"/>
        <w:right w:val="none" w:sz="0" w:space="0" w:color="auto"/>
      </w:divBdr>
      <w:divsChild>
        <w:div w:id="1664622692">
          <w:marLeft w:val="0"/>
          <w:marRight w:val="0"/>
          <w:marTop w:val="0"/>
          <w:marBottom w:val="0"/>
          <w:divBdr>
            <w:top w:val="none" w:sz="0" w:space="0" w:color="auto"/>
            <w:left w:val="none" w:sz="0" w:space="0" w:color="auto"/>
            <w:bottom w:val="single" w:sz="6" w:space="9" w:color="F3F2F1"/>
            <w:right w:val="none" w:sz="0" w:space="0" w:color="auto"/>
          </w:divBdr>
          <w:divsChild>
            <w:div w:id="1206140775">
              <w:marLeft w:val="0"/>
              <w:marRight w:val="0"/>
              <w:marTop w:val="0"/>
              <w:marBottom w:val="100"/>
              <w:divBdr>
                <w:top w:val="none" w:sz="0" w:space="0" w:color="auto"/>
                <w:left w:val="none" w:sz="0" w:space="0" w:color="auto"/>
                <w:bottom w:val="none" w:sz="0" w:space="0" w:color="auto"/>
                <w:right w:val="none" w:sz="0" w:space="0" w:color="auto"/>
              </w:divBdr>
              <w:divsChild>
                <w:div w:id="1940871042">
                  <w:marLeft w:val="300"/>
                  <w:marRight w:val="0"/>
                  <w:marTop w:val="0"/>
                  <w:marBottom w:val="0"/>
                  <w:divBdr>
                    <w:top w:val="none" w:sz="0" w:space="0" w:color="auto"/>
                    <w:left w:val="none" w:sz="0" w:space="0" w:color="auto"/>
                    <w:bottom w:val="none" w:sz="0" w:space="0" w:color="auto"/>
                    <w:right w:val="none" w:sz="0" w:space="0" w:color="auto"/>
                  </w:divBdr>
                  <w:divsChild>
                    <w:div w:id="705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68/Printed%20minutes%20Tuesday%2005-Aug-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A842FB79-9339-4184-8134-3974FEE33A4D}">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67482ae-7241-49c3-8a4f-7ce08acf9f0e"/>
    <ds:schemaRef ds:uri="http://purl.org/dc/terms/"/>
    <ds:schemaRef ds:uri="http://schemas.microsoft.com/office/2006/metadata/properties"/>
    <ds:schemaRef ds:uri="3786fa0e-627d-4c8f-81d4-9acfec184fe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0/xmlns/"/>
    <ds:schemaRef ds:uri="http://www.w3.org/2001/XMLSchema"/>
    <ds:schemaRef ds:uri="767482ae-7241-49c3-8a4f-7ce08acf9f0e"/>
    <ds:schemaRef ds:uri="3786fa0e-627d-4c8f-81d4-9acfec184fe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9</Characters>
  <Application>Microsoft Office Word</Application>
  <DocSecurity>0</DocSecurity>
  <Lines>110</Lines>
  <Paragraphs>31</Paragraphs>
  <ScaleCrop>false</ScaleCrop>
  <Company>Oxford City Council</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cp:revision>
  <cp:lastPrinted>2015-07-06T12:50:00Z</cp:lastPrinted>
  <dcterms:created xsi:type="dcterms:W3CDTF">2025-08-13T07:54:00Z</dcterms:created>
  <dcterms:modified xsi:type="dcterms:W3CDTF">2025-08-13T07:5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